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60D4F" w14:textId="77777777" w:rsidR="003811D3" w:rsidRPr="003811D3" w:rsidRDefault="003811D3" w:rsidP="003811D3">
      <w:pPr>
        <w:tabs>
          <w:tab w:val="left" w:pos="426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3811D3">
        <w:rPr>
          <w:rFonts w:eastAsia="Calibri"/>
          <w:b/>
          <w:sz w:val="24"/>
          <w:szCs w:val="24"/>
          <w:lang w:eastAsia="ar-SA"/>
        </w:rPr>
        <w:t>Opis przedmiotu zamówienia</w:t>
      </w:r>
    </w:p>
    <w:p w14:paraId="69F93F6D" w14:textId="77777777" w:rsidR="003811D3" w:rsidRDefault="003811D3" w:rsidP="003811D3">
      <w:pPr>
        <w:tabs>
          <w:tab w:val="left" w:pos="426"/>
        </w:tabs>
        <w:suppressAutoHyphens/>
        <w:ind w:left="-426"/>
        <w:jc w:val="center"/>
        <w:rPr>
          <w:rFonts w:eastAsia="Calibri"/>
          <w:b/>
          <w:sz w:val="22"/>
          <w:szCs w:val="22"/>
          <w:lang w:eastAsia="ar-SA"/>
        </w:rPr>
      </w:pPr>
    </w:p>
    <w:p w14:paraId="1A032D7D" w14:textId="77777777" w:rsidR="005F6BEA" w:rsidRDefault="003811D3" w:rsidP="0033566E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33566E">
        <w:rPr>
          <w:rFonts w:ascii="Times New Roman" w:hAnsi="Times New Roman" w:cs="Times New Roman"/>
          <w:sz w:val="22"/>
          <w:szCs w:val="22"/>
        </w:rPr>
        <w:t>Przedmiotem zamówienia jest świadczenie usług telekomunikacyjnych telefonii komórko</w:t>
      </w:r>
      <w:r w:rsidR="00FC4694">
        <w:rPr>
          <w:rFonts w:ascii="Times New Roman" w:hAnsi="Times New Roman" w:cs="Times New Roman"/>
          <w:sz w:val="22"/>
          <w:szCs w:val="22"/>
        </w:rPr>
        <w:t>wej dla jednostek Policji woj. p</w:t>
      </w:r>
      <w:r w:rsidRPr="0033566E">
        <w:rPr>
          <w:rFonts w:ascii="Times New Roman" w:hAnsi="Times New Roman" w:cs="Times New Roman"/>
          <w:sz w:val="22"/>
          <w:szCs w:val="22"/>
        </w:rPr>
        <w:t>odlaskiego.  Świadczona usługa telekomunikacyjna zapewnić ma między innymi łączność głosową, tekstową (SMS), multimedialną (MMS) oraz dostęp do</w:t>
      </w:r>
      <w:r w:rsidR="006968B7">
        <w:rPr>
          <w:rFonts w:ascii="Times New Roman" w:hAnsi="Times New Roman" w:cs="Times New Roman"/>
          <w:sz w:val="22"/>
          <w:szCs w:val="22"/>
        </w:rPr>
        <w:t xml:space="preserve"> publicznej</w:t>
      </w:r>
      <w:r w:rsidRPr="0033566E">
        <w:rPr>
          <w:rFonts w:ascii="Times New Roman" w:hAnsi="Times New Roman" w:cs="Times New Roman"/>
          <w:sz w:val="22"/>
          <w:szCs w:val="22"/>
        </w:rPr>
        <w:t xml:space="preserve"> sieci Internet. Realizacja usług odbywać się będzie poprzez wykorzystanie dostarczonych przez Wykonawcę</w:t>
      </w:r>
      <w:r w:rsidR="00E16344">
        <w:rPr>
          <w:rFonts w:ascii="Times New Roman" w:hAnsi="Times New Roman" w:cs="Times New Roman"/>
          <w:sz w:val="22"/>
          <w:szCs w:val="22"/>
        </w:rPr>
        <w:t xml:space="preserve"> </w:t>
      </w:r>
      <w:r w:rsidRPr="0033566E">
        <w:rPr>
          <w:rFonts w:ascii="Times New Roman" w:hAnsi="Times New Roman" w:cs="Times New Roman"/>
          <w:sz w:val="22"/>
          <w:szCs w:val="22"/>
        </w:rPr>
        <w:t xml:space="preserve">kart SIM. </w:t>
      </w:r>
    </w:p>
    <w:p w14:paraId="06F4D5AD" w14:textId="77777777" w:rsidR="00492D33" w:rsidRPr="0033566E" w:rsidRDefault="00492D33" w:rsidP="0033566E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79B60956" w14:textId="77777777" w:rsidR="003811D3" w:rsidRPr="003811D3" w:rsidRDefault="003811D3" w:rsidP="003811D3">
      <w:pPr>
        <w:tabs>
          <w:tab w:val="left" w:pos="426"/>
        </w:tabs>
        <w:suppressAutoHyphens/>
        <w:ind w:left="-426"/>
        <w:jc w:val="center"/>
        <w:rPr>
          <w:rFonts w:eastAsia="Calibri"/>
          <w:b/>
          <w:sz w:val="22"/>
          <w:szCs w:val="22"/>
          <w:lang w:eastAsia="ar-SA"/>
        </w:rPr>
      </w:pPr>
    </w:p>
    <w:p w14:paraId="579130FC" w14:textId="77777777" w:rsidR="003811D3" w:rsidRPr="003811D3" w:rsidRDefault="003811D3" w:rsidP="003811D3">
      <w:pPr>
        <w:rPr>
          <w:rFonts w:ascii="Calibri" w:hAnsi="Calibri"/>
          <w:sz w:val="22"/>
          <w:szCs w:val="22"/>
        </w:rPr>
      </w:pPr>
    </w:p>
    <w:p w14:paraId="7811206A" w14:textId="77777777" w:rsidR="003811D3" w:rsidRPr="005779B9" w:rsidRDefault="00492D33" w:rsidP="00E95696">
      <w:pPr>
        <w:ind w:left="-426"/>
        <w:jc w:val="center"/>
        <w:rPr>
          <w:b/>
          <w:sz w:val="24"/>
          <w:szCs w:val="24"/>
        </w:rPr>
      </w:pPr>
      <w:r w:rsidRPr="005779B9">
        <w:rPr>
          <w:b/>
          <w:sz w:val="24"/>
          <w:szCs w:val="24"/>
        </w:rPr>
        <w:t>Szczegółowy o</w:t>
      </w:r>
      <w:r w:rsidR="003811D3" w:rsidRPr="005779B9">
        <w:rPr>
          <w:b/>
          <w:sz w:val="24"/>
          <w:szCs w:val="24"/>
        </w:rPr>
        <w:t>pis</w:t>
      </w:r>
      <w:r w:rsidRPr="005779B9">
        <w:rPr>
          <w:b/>
          <w:sz w:val="24"/>
          <w:szCs w:val="24"/>
        </w:rPr>
        <w:t xml:space="preserve"> przedmiotu zamówienia</w:t>
      </w:r>
    </w:p>
    <w:p w14:paraId="44157FCA" w14:textId="77777777" w:rsidR="00E16344" w:rsidRPr="005779B9" w:rsidRDefault="00E16344" w:rsidP="00E95696">
      <w:pPr>
        <w:ind w:left="-426"/>
        <w:jc w:val="center"/>
        <w:rPr>
          <w:b/>
          <w:sz w:val="24"/>
          <w:szCs w:val="24"/>
        </w:rPr>
      </w:pPr>
    </w:p>
    <w:p w14:paraId="07D436D6" w14:textId="77777777" w:rsidR="003811D3" w:rsidRPr="003811D3" w:rsidRDefault="003811D3" w:rsidP="003F11FD">
      <w:pPr>
        <w:ind w:left="-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rzedmiotem zamówienia publicznego jest świadczenie usługi telefonii komórkowej dla jednostek Policji woj. podlaskiego. Dla wszystkich kart SIM objętych postępowaniem Wykonawca udostępni usługi, które są ogólnodostępne w Jego sieci w ofertach skierowanych do klientów „biznesowych”. Świadczona usługa telekomunikacyjna ma zapewnić między innymi:</w:t>
      </w:r>
    </w:p>
    <w:p w14:paraId="73486A09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transmisję głosu</w:t>
      </w:r>
    </w:p>
    <w:p w14:paraId="3C18C13F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rzesyłanie</w:t>
      </w:r>
      <w:r w:rsidR="006669A2">
        <w:rPr>
          <w:sz w:val="22"/>
          <w:szCs w:val="22"/>
        </w:rPr>
        <w:t>/ odbieranie wiadomości</w:t>
      </w:r>
      <w:r w:rsidRPr="003811D3">
        <w:rPr>
          <w:sz w:val="22"/>
          <w:szCs w:val="22"/>
        </w:rPr>
        <w:t xml:space="preserve"> SMS</w:t>
      </w:r>
    </w:p>
    <w:p w14:paraId="1CBA6FF8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rzesyłanie</w:t>
      </w:r>
      <w:r w:rsidR="006669A2">
        <w:rPr>
          <w:sz w:val="22"/>
          <w:szCs w:val="22"/>
        </w:rPr>
        <w:t>/ odbieranie wiadomości</w:t>
      </w:r>
      <w:r w:rsidRPr="003811D3">
        <w:rPr>
          <w:sz w:val="22"/>
          <w:szCs w:val="22"/>
        </w:rPr>
        <w:t xml:space="preserve"> MMS</w:t>
      </w:r>
    </w:p>
    <w:p w14:paraId="2BF9DBE7" w14:textId="77777777" w:rsidR="00BA51DB" w:rsidRDefault="003811D3" w:rsidP="00BA51D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dostęp do Internetu (przeglądanie stron www, poczta elektroniczna itp.)</w:t>
      </w:r>
    </w:p>
    <w:p w14:paraId="58622176" w14:textId="2B75FD78" w:rsidR="00BA51DB" w:rsidRPr="00BA51DB" w:rsidRDefault="00BA51DB" w:rsidP="00BA51D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A51DB">
        <w:t>dostęp do Poczty Głosowej</w:t>
      </w:r>
    </w:p>
    <w:p w14:paraId="6ACBCFE2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rezentację numeru (dzwoniącego i własnego)</w:t>
      </w:r>
    </w:p>
    <w:p w14:paraId="27F3088A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roaming,</w:t>
      </w:r>
    </w:p>
    <w:p w14:paraId="319B5E4A" w14:textId="77777777" w:rsidR="003811D3" w:rsidRPr="003811D3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ołączenia międzynarodowe,</w:t>
      </w:r>
    </w:p>
    <w:p w14:paraId="307D13A7" w14:textId="77777777" w:rsidR="003811D3" w:rsidRPr="008354A6" w:rsidRDefault="003811D3" w:rsidP="00084A2B">
      <w:pPr>
        <w:widowControl w:val="0"/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transmisję GPRS, EDGE, UMTS</w:t>
      </w:r>
      <w:r w:rsidR="00900558">
        <w:rPr>
          <w:sz w:val="22"/>
          <w:szCs w:val="22"/>
        </w:rPr>
        <w:t xml:space="preserve">, </w:t>
      </w:r>
      <w:r w:rsidR="00900558" w:rsidRPr="008354A6">
        <w:rPr>
          <w:sz w:val="22"/>
          <w:szCs w:val="22"/>
        </w:rPr>
        <w:t>LTE zgodnie z publikowaną na stronie operatora mapą zasięgów;</w:t>
      </w:r>
      <w:r w:rsidRPr="008354A6">
        <w:rPr>
          <w:sz w:val="22"/>
          <w:szCs w:val="22"/>
        </w:rPr>
        <w:t xml:space="preserve"> </w:t>
      </w:r>
    </w:p>
    <w:p w14:paraId="4967AE2E" w14:textId="77777777" w:rsidR="00C64C37" w:rsidRPr="008354A6" w:rsidRDefault="00C64C37" w:rsidP="00C64C3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92039D" w14:textId="7F55E494" w:rsidR="00CC7D75" w:rsidRDefault="003811D3" w:rsidP="000447DE">
      <w:pPr>
        <w:pStyle w:val="Tekstkomentarza"/>
        <w:ind w:left="-426"/>
      </w:pPr>
      <w:r w:rsidRPr="008354A6">
        <w:rPr>
          <w:sz w:val="22"/>
          <w:szCs w:val="22"/>
        </w:rPr>
        <w:t xml:space="preserve">Realizacja usług odbywać się będzie poprzez wykorzystanie dostarczonych przez Wykonawcę aktywnych kart SIM w ilości </w:t>
      </w:r>
      <w:r w:rsidR="002F4902">
        <w:rPr>
          <w:sz w:val="22"/>
          <w:szCs w:val="22"/>
        </w:rPr>
        <w:t>8</w:t>
      </w:r>
      <w:r w:rsidR="00E6404F">
        <w:rPr>
          <w:sz w:val="22"/>
          <w:szCs w:val="22"/>
        </w:rPr>
        <w:t>2</w:t>
      </w:r>
      <w:r w:rsidR="002F4902">
        <w:rPr>
          <w:sz w:val="22"/>
          <w:szCs w:val="22"/>
        </w:rPr>
        <w:t>0</w:t>
      </w:r>
      <w:r w:rsidR="00492D33" w:rsidRPr="008354A6">
        <w:rPr>
          <w:sz w:val="22"/>
          <w:szCs w:val="22"/>
        </w:rPr>
        <w:t xml:space="preserve"> szt</w:t>
      </w:r>
      <w:r w:rsidRPr="003811D3">
        <w:rPr>
          <w:sz w:val="22"/>
          <w:szCs w:val="22"/>
        </w:rPr>
        <w:t xml:space="preserve">.  </w:t>
      </w:r>
      <w:r w:rsidR="00CC7D75">
        <w:t xml:space="preserve"> </w:t>
      </w:r>
    </w:p>
    <w:p w14:paraId="61A15CE6" w14:textId="77777777" w:rsidR="003811D3" w:rsidRDefault="003811D3" w:rsidP="003F11F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14:paraId="0675CC9C" w14:textId="77777777" w:rsidR="00382CE7" w:rsidRPr="003811D3" w:rsidRDefault="00382CE7" w:rsidP="00382C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37231C" w14:textId="77777777" w:rsidR="003811D3" w:rsidRPr="003811D3" w:rsidRDefault="003811D3" w:rsidP="003F11FD">
      <w:pPr>
        <w:ind w:left="-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 xml:space="preserve">Zamawiający wymaga naliczania </w:t>
      </w:r>
      <w:r w:rsidR="007872D0">
        <w:rPr>
          <w:sz w:val="22"/>
          <w:szCs w:val="22"/>
        </w:rPr>
        <w:t xml:space="preserve">(taryfikowania) czasu połączeń </w:t>
      </w:r>
      <w:r w:rsidRPr="003811D3">
        <w:rPr>
          <w:sz w:val="22"/>
          <w:szCs w:val="22"/>
        </w:rPr>
        <w:t>głosowych co jedną sekundę (bez opłaty inicjacyjnej). Połączenia międzynarodowe oraz wykonane w roamingu</w:t>
      </w:r>
      <w:r w:rsidR="006669A2">
        <w:rPr>
          <w:sz w:val="22"/>
          <w:szCs w:val="22"/>
        </w:rPr>
        <w:t xml:space="preserve"> poza UE</w:t>
      </w:r>
      <w:r w:rsidRPr="003811D3">
        <w:rPr>
          <w:sz w:val="22"/>
          <w:szCs w:val="22"/>
        </w:rPr>
        <w:t xml:space="preserve"> będą rozliczane na warunkach ogólnych dla klientów biznesowych.</w:t>
      </w:r>
    </w:p>
    <w:p w14:paraId="0E4AC9FC" w14:textId="77777777" w:rsidR="00984421" w:rsidRDefault="00984421" w:rsidP="003F11FD">
      <w:pPr>
        <w:ind w:left="-426"/>
        <w:jc w:val="both"/>
        <w:rPr>
          <w:b/>
          <w:sz w:val="22"/>
          <w:szCs w:val="22"/>
        </w:rPr>
      </w:pPr>
    </w:p>
    <w:p w14:paraId="66336FBB" w14:textId="77777777" w:rsidR="009A6BD2" w:rsidRPr="003811D3" w:rsidRDefault="009A6BD2" w:rsidP="003F11FD">
      <w:pPr>
        <w:ind w:left="-426"/>
        <w:jc w:val="both"/>
        <w:rPr>
          <w:sz w:val="22"/>
          <w:szCs w:val="22"/>
        </w:rPr>
      </w:pPr>
      <w:r w:rsidRPr="00492D33">
        <w:rPr>
          <w:b/>
          <w:sz w:val="22"/>
          <w:szCs w:val="22"/>
        </w:rPr>
        <w:t>Wykonawca uruchomi</w:t>
      </w:r>
      <w:r w:rsidRPr="003811D3">
        <w:rPr>
          <w:sz w:val="22"/>
          <w:szCs w:val="22"/>
        </w:rPr>
        <w:t>:</w:t>
      </w:r>
    </w:p>
    <w:p w14:paraId="5E52590F" w14:textId="77777777" w:rsidR="002E54E4" w:rsidRDefault="009A6BD2" w:rsidP="003F11FD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Na wskazanych przez Zamawiaj</w:t>
      </w:r>
      <w:r w:rsidR="00492D33">
        <w:rPr>
          <w:sz w:val="22"/>
          <w:szCs w:val="22"/>
        </w:rPr>
        <w:t>ą</w:t>
      </w:r>
      <w:r>
        <w:rPr>
          <w:sz w:val="22"/>
          <w:szCs w:val="22"/>
        </w:rPr>
        <w:t>cego</w:t>
      </w:r>
      <w:r w:rsidR="002E54E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182F8585" w14:textId="77777777" w:rsidR="00525BAB" w:rsidRDefault="006669A2" w:rsidP="00084A2B">
      <w:pPr>
        <w:numPr>
          <w:ilvl w:val="0"/>
          <w:numId w:val="24"/>
        </w:numPr>
        <w:ind w:left="0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900558">
        <w:rPr>
          <w:color w:val="FF0000"/>
          <w:sz w:val="22"/>
          <w:szCs w:val="22"/>
        </w:rPr>
        <w:t xml:space="preserve"> </w:t>
      </w:r>
      <w:r w:rsidR="009A6BD2" w:rsidRPr="00525BAB">
        <w:rPr>
          <w:sz w:val="22"/>
          <w:szCs w:val="22"/>
        </w:rPr>
        <w:t xml:space="preserve">kartach SIM </w:t>
      </w:r>
      <w:r>
        <w:rPr>
          <w:sz w:val="22"/>
          <w:szCs w:val="22"/>
        </w:rPr>
        <w:t xml:space="preserve"> </w:t>
      </w:r>
      <w:r w:rsidR="009A6BD2" w:rsidRPr="00525BAB">
        <w:rPr>
          <w:sz w:val="22"/>
          <w:szCs w:val="22"/>
        </w:rPr>
        <w:t xml:space="preserve">nielimitowany </w:t>
      </w:r>
      <w:r w:rsidR="00BE7909">
        <w:rPr>
          <w:sz w:val="22"/>
          <w:szCs w:val="22"/>
        </w:rPr>
        <w:t>pakiet</w:t>
      </w:r>
      <w:r w:rsidR="001A3DF3">
        <w:rPr>
          <w:sz w:val="22"/>
          <w:szCs w:val="22"/>
        </w:rPr>
        <w:t xml:space="preserve"> dostępu</w:t>
      </w:r>
      <w:r w:rsidR="001A3DF3" w:rsidRPr="001A3DF3">
        <w:rPr>
          <w:sz w:val="22"/>
          <w:szCs w:val="22"/>
        </w:rPr>
        <w:t xml:space="preserve"> </w:t>
      </w:r>
      <w:r w:rsidR="001A3DF3" w:rsidRPr="00525BAB">
        <w:rPr>
          <w:sz w:val="22"/>
          <w:szCs w:val="22"/>
        </w:rPr>
        <w:t xml:space="preserve">do sieci Internet </w:t>
      </w:r>
      <w:r w:rsidR="001A3DF3">
        <w:rPr>
          <w:sz w:val="22"/>
          <w:szCs w:val="22"/>
        </w:rPr>
        <w:t>– 10 GB w roamingu UE</w:t>
      </w:r>
      <w:r w:rsidR="001A3DF3" w:rsidRPr="00525BAB">
        <w:rPr>
          <w:sz w:val="22"/>
          <w:szCs w:val="22"/>
        </w:rPr>
        <w:t xml:space="preserve"> obejmujący jeden okres rozliczeniowy</w:t>
      </w:r>
      <w:r w:rsidR="001A3DF3">
        <w:rPr>
          <w:sz w:val="22"/>
          <w:szCs w:val="22"/>
        </w:rPr>
        <w:t xml:space="preserve"> (100 GB </w:t>
      </w:r>
      <w:r w:rsidR="00BE7909">
        <w:rPr>
          <w:sz w:val="22"/>
          <w:szCs w:val="22"/>
        </w:rPr>
        <w:t xml:space="preserve">z pełną prędkością </w:t>
      </w:r>
      <w:r w:rsidR="00BE7909" w:rsidRPr="00525BAB">
        <w:rPr>
          <w:sz w:val="22"/>
          <w:szCs w:val="22"/>
        </w:rPr>
        <w:t>dostęp</w:t>
      </w:r>
      <w:r w:rsidR="00BE7909">
        <w:rPr>
          <w:sz w:val="22"/>
          <w:szCs w:val="22"/>
        </w:rPr>
        <w:t>u</w:t>
      </w:r>
      <w:r w:rsidR="001A3DF3">
        <w:rPr>
          <w:sz w:val="22"/>
          <w:szCs w:val="22"/>
        </w:rPr>
        <w:t xml:space="preserve"> później ograniczenie </w:t>
      </w:r>
      <w:r w:rsidR="00594BE7">
        <w:rPr>
          <w:sz w:val="22"/>
          <w:szCs w:val="22"/>
        </w:rPr>
        <w:t>do</w:t>
      </w:r>
      <w:r w:rsidR="001A3DF3">
        <w:rPr>
          <w:sz w:val="22"/>
          <w:szCs w:val="22"/>
        </w:rPr>
        <w:t xml:space="preserve"> 1 Mb/s</w:t>
      </w:r>
      <w:r w:rsidR="00594BE7">
        <w:rPr>
          <w:sz w:val="22"/>
          <w:szCs w:val="22"/>
        </w:rPr>
        <w:t>).</w:t>
      </w:r>
    </w:p>
    <w:p w14:paraId="7221F676" w14:textId="58EA85ED" w:rsidR="009A6BD2" w:rsidRPr="00525BAB" w:rsidRDefault="006F548A" w:rsidP="00084A2B">
      <w:pPr>
        <w:numPr>
          <w:ilvl w:val="0"/>
          <w:numId w:val="24"/>
        </w:numPr>
        <w:ind w:left="0" w:hanging="426"/>
        <w:jc w:val="both"/>
        <w:rPr>
          <w:sz w:val="22"/>
          <w:szCs w:val="22"/>
        </w:rPr>
      </w:pPr>
      <w:r>
        <w:rPr>
          <w:sz w:val="22"/>
          <w:szCs w:val="22"/>
        </w:rPr>
        <w:t>220</w:t>
      </w:r>
      <w:r w:rsidRPr="00525BAB">
        <w:rPr>
          <w:sz w:val="22"/>
          <w:szCs w:val="22"/>
        </w:rPr>
        <w:t xml:space="preserve"> </w:t>
      </w:r>
      <w:r w:rsidR="009A6BD2" w:rsidRPr="00525BAB">
        <w:rPr>
          <w:sz w:val="22"/>
          <w:szCs w:val="22"/>
        </w:rPr>
        <w:t xml:space="preserve">kartach SIM </w:t>
      </w:r>
      <w:r w:rsidR="00BE7909" w:rsidRPr="00594BE7">
        <w:rPr>
          <w:color w:val="000000" w:themeColor="text1"/>
          <w:sz w:val="22"/>
          <w:szCs w:val="22"/>
        </w:rPr>
        <w:t>pakiet</w:t>
      </w:r>
      <w:r w:rsidR="00525BAB">
        <w:rPr>
          <w:sz w:val="22"/>
          <w:szCs w:val="22"/>
        </w:rPr>
        <w:t xml:space="preserve"> </w:t>
      </w:r>
      <w:r w:rsidR="006669A2">
        <w:rPr>
          <w:sz w:val="22"/>
          <w:szCs w:val="22"/>
        </w:rPr>
        <w:t>10</w:t>
      </w:r>
      <w:r w:rsidR="000509A2" w:rsidRPr="00525BAB">
        <w:rPr>
          <w:sz w:val="22"/>
          <w:szCs w:val="22"/>
        </w:rPr>
        <w:t xml:space="preserve"> </w:t>
      </w:r>
      <w:r w:rsidR="009A6BD2" w:rsidRPr="00525BAB">
        <w:rPr>
          <w:sz w:val="22"/>
          <w:szCs w:val="22"/>
        </w:rPr>
        <w:t>GB</w:t>
      </w:r>
      <w:r w:rsidR="00BE7909">
        <w:rPr>
          <w:sz w:val="22"/>
          <w:szCs w:val="22"/>
        </w:rPr>
        <w:t xml:space="preserve"> </w:t>
      </w:r>
      <w:r w:rsidR="00594BE7">
        <w:rPr>
          <w:sz w:val="22"/>
          <w:szCs w:val="22"/>
        </w:rPr>
        <w:t xml:space="preserve">– 3GB </w:t>
      </w:r>
      <w:r w:rsidR="00BE7909">
        <w:rPr>
          <w:sz w:val="22"/>
          <w:szCs w:val="22"/>
        </w:rPr>
        <w:t>w roamingu</w:t>
      </w:r>
      <w:r w:rsidR="009851A6">
        <w:rPr>
          <w:sz w:val="22"/>
          <w:szCs w:val="22"/>
        </w:rPr>
        <w:t xml:space="preserve">  UE</w:t>
      </w:r>
      <w:r w:rsidR="009A6BD2" w:rsidRPr="00525BAB">
        <w:rPr>
          <w:sz w:val="22"/>
          <w:szCs w:val="22"/>
        </w:rPr>
        <w:t xml:space="preserve"> </w:t>
      </w:r>
      <w:r w:rsidR="00594BE7" w:rsidRPr="00525BAB">
        <w:rPr>
          <w:sz w:val="22"/>
          <w:szCs w:val="22"/>
        </w:rPr>
        <w:t>obejmujący jeden okres rozliczeniowy</w:t>
      </w:r>
      <w:r w:rsidR="00594BE7">
        <w:rPr>
          <w:sz w:val="22"/>
          <w:szCs w:val="22"/>
        </w:rPr>
        <w:t xml:space="preserve"> </w:t>
      </w:r>
      <w:r w:rsidR="00594BE7" w:rsidRPr="00594BE7">
        <w:rPr>
          <w:sz w:val="22"/>
          <w:szCs w:val="22"/>
        </w:rPr>
        <w:t>(</w:t>
      </w:r>
      <w:r w:rsidR="00594BE7" w:rsidRPr="00594BE7">
        <w:rPr>
          <w:bCs/>
          <w:color w:val="000000"/>
          <w:sz w:val="22"/>
          <w:szCs w:val="22"/>
          <w:shd w:val="clear" w:color="auto" w:fill="FFFFFF"/>
        </w:rPr>
        <w:t>10 GB</w:t>
      </w:r>
      <w:r w:rsidR="00594BE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BE7909" w:rsidRPr="00BE7909">
        <w:rPr>
          <w:bCs/>
          <w:color w:val="000000"/>
          <w:sz w:val="22"/>
          <w:szCs w:val="22"/>
          <w:shd w:val="clear" w:color="auto" w:fill="FFFFFF"/>
        </w:rPr>
        <w:t>z pełną prędkością</w:t>
      </w:r>
      <w:r w:rsidR="00BE7909" w:rsidRPr="00BE7909">
        <w:rPr>
          <w:sz w:val="22"/>
          <w:szCs w:val="22"/>
        </w:rPr>
        <w:t xml:space="preserve"> </w:t>
      </w:r>
      <w:r w:rsidR="00594BE7">
        <w:rPr>
          <w:sz w:val="22"/>
          <w:szCs w:val="22"/>
        </w:rPr>
        <w:t xml:space="preserve">dostępu później ograniczenie do </w:t>
      </w:r>
      <w:r w:rsidR="005218C7">
        <w:rPr>
          <w:sz w:val="22"/>
          <w:szCs w:val="22"/>
        </w:rPr>
        <w:t>minimum 0,5Mb</w:t>
      </w:r>
      <w:r w:rsidR="00594BE7">
        <w:rPr>
          <w:sz w:val="22"/>
          <w:szCs w:val="22"/>
        </w:rPr>
        <w:t>/s)</w:t>
      </w:r>
      <w:r w:rsidR="009A6BD2" w:rsidRPr="00525BAB">
        <w:rPr>
          <w:sz w:val="22"/>
          <w:szCs w:val="22"/>
        </w:rPr>
        <w:t xml:space="preserve">. </w:t>
      </w:r>
    </w:p>
    <w:p w14:paraId="1BF90115" w14:textId="77777777" w:rsidR="00814D90" w:rsidRDefault="00814D90" w:rsidP="003F11FD">
      <w:pPr>
        <w:ind w:left="-426"/>
        <w:jc w:val="both"/>
        <w:rPr>
          <w:color w:val="0070C0"/>
          <w:sz w:val="22"/>
          <w:szCs w:val="22"/>
        </w:rPr>
      </w:pPr>
    </w:p>
    <w:p w14:paraId="3AAB51FB" w14:textId="08DF5F54" w:rsidR="004A5679" w:rsidRDefault="004A5679" w:rsidP="004A5679">
      <w:pPr>
        <w:ind w:left="-426"/>
        <w:jc w:val="both"/>
        <w:rPr>
          <w:color w:val="000000"/>
          <w:sz w:val="22"/>
          <w:szCs w:val="22"/>
        </w:rPr>
      </w:pPr>
      <w:r w:rsidRPr="00880A4F">
        <w:rPr>
          <w:color w:val="000000"/>
          <w:sz w:val="22"/>
          <w:szCs w:val="22"/>
        </w:rPr>
        <w:t xml:space="preserve">Dla pozostałych kart SIM nie objętych pakietami dostępu do sieci Internet Wykonawca </w:t>
      </w:r>
      <w:r w:rsidR="00AA7ED1" w:rsidRPr="00AA7ED1">
        <w:rPr>
          <w:color w:val="000000"/>
          <w:sz w:val="22"/>
          <w:szCs w:val="22"/>
        </w:rPr>
        <w:t>zablokuje dostęp do tej usługi. Jej odblokowanie nastąpi po</w:t>
      </w:r>
      <w:r w:rsidR="00AA7ED1">
        <w:rPr>
          <w:color w:val="000000"/>
          <w:sz w:val="22"/>
          <w:szCs w:val="22"/>
        </w:rPr>
        <w:t xml:space="preserve"> </w:t>
      </w:r>
      <w:r w:rsidRPr="00880A4F">
        <w:rPr>
          <w:color w:val="000000"/>
          <w:sz w:val="22"/>
          <w:szCs w:val="22"/>
        </w:rPr>
        <w:t>telefonicznym bądź przesłanym drogą elektroniczną zgłoszeniu przez Zamawiającego. Aktywacja usługi musi nastąpić maksymalnie w następnym dniu od momentu zgłoszenia.</w:t>
      </w:r>
    </w:p>
    <w:p w14:paraId="6D0983AB" w14:textId="77777777" w:rsidR="00BD3474" w:rsidRDefault="00BD3474" w:rsidP="00BD3474">
      <w:pPr>
        <w:suppressAutoHyphens/>
        <w:autoSpaceDE w:val="0"/>
        <w:ind w:left="-426"/>
        <w:jc w:val="both"/>
        <w:rPr>
          <w:rFonts w:eastAsia="Calibri"/>
          <w:sz w:val="22"/>
          <w:szCs w:val="22"/>
          <w:lang w:eastAsia="en-US"/>
        </w:rPr>
      </w:pPr>
    </w:p>
    <w:p w14:paraId="6AC915A2" w14:textId="0DB65F85" w:rsidR="00BD3474" w:rsidRPr="0014533B" w:rsidRDefault="00BD3474" w:rsidP="00BD3474">
      <w:pPr>
        <w:suppressAutoHyphens/>
        <w:autoSpaceDE w:val="0"/>
        <w:ind w:left="-426"/>
        <w:jc w:val="both"/>
        <w:rPr>
          <w:rFonts w:eastAsia="Calibri"/>
          <w:sz w:val="22"/>
          <w:szCs w:val="22"/>
          <w:lang w:eastAsia="en-US"/>
        </w:rPr>
      </w:pPr>
      <w:r w:rsidRPr="0014533B">
        <w:rPr>
          <w:rFonts w:eastAsia="Calibri"/>
          <w:sz w:val="22"/>
          <w:szCs w:val="22"/>
          <w:lang w:eastAsia="en-US"/>
        </w:rPr>
        <w:t xml:space="preserve">Zamawiający wymaga blokady </w:t>
      </w:r>
      <w:r>
        <w:rPr>
          <w:rFonts w:eastAsia="Calibri"/>
          <w:sz w:val="22"/>
          <w:szCs w:val="22"/>
          <w:lang w:eastAsia="en-US"/>
        </w:rPr>
        <w:t xml:space="preserve">wiadomości </w:t>
      </w:r>
      <w:r w:rsidRPr="0014533B">
        <w:rPr>
          <w:rFonts w:eastAsia="Calibri"/>
          <w:sz w:val="22"/>
          <w:szCs w:val="22"/>
          <w:lang w:eastAsia="en-US"/>
        </w:rPr>
        <w:t xml:space="preserve">wychodzących </w:t>
      </w:r>
      <w:r>
        <w:rPr>
          <w:rFonts w:eastAsia="Calibri"/>
          <w:sz w:val="22"/>
          <w:szCs w:val="22"/>
          <w:lang w:eastAsia="en-US"/>
        </w:rPr>
        <w:t xml:space="preserve">„PREMIUM” </w:t>
      </w:r>
      <w:r w:rsidRPr="0014533B">
        <w:rPr>
          <w:rFonts w:eastAsia="Calibri"/>
          <w:sz w:val="22"/>
          <w:szCs w:val="22"/>
          <w:lang w:eastAsia="en-US"/>
        </w:rPr>
        <w:t>przy zachowaniu możliwości jej usunięcia na pisemne żądanie Zamawiającego.</w:t>
      </w:r>
    </w:p>
    <w:p w14:paraId="6710962E" w14:textId="77777777" w:rsidR="00BD3474" w:rsidRPr="00880A4F" w:rsidRDefault="00BD3474" w:rsidP="004A5679">
      <w:pPr>
        <w:ind w:left="-426"/>
        <w:jc w:val="both"/>
        <w:rPr>
          <w:color w:val="000000"/>
          <w:sz w:val="22"/>
          <w:szCs w:val="22"/>
        </w:rPr>
      </w:pPr>
    </w:p>
    <w:p w14:paraId="70AAD666" w14:textId="188702AD" w:rsidR="003811D3" w:rsidRPr="003811D3" w:rsidRDefault="003811D3" w:rsidP="003F11FD">
      <w:pPr>
        <w:tabs>
          <w:tab w:val="num" w:pos="1080"/>
        </w:tabs>
        <w:suppressAutoHyphens/>
        <w:autoSpaceDE w:val="0"/>
        <w:ind w:left="-426"/>
        <w:jc w:val="both"/>
        <w:rPr>
          <w:rFonts w:eastAsia="Arial Unicode MS"/>
          <w:sz w:val="22"/>
          <w:szCs w:val="22"/>
        </w:rPr>
      </w:pPr>
      <w:r w:rsidRPr="003811D3">
        <w:rPr>
          <w:rFonts w:eastAsia="Arial Unicode MS"/>
          <w:sz w:val="22"/>
          <w:szCs w:val="22"/>
        </w:rPr>
        <w:t>Ceny pozostałych usług podstawowych świadczonych w ramach usług telekomunikacyjnych telefonii komórkowej nie mogą być wyższe</w:t>
      </w:r>
      <w:r w:rsidR="008B57F7">
        <w:rPr>
          <w:rFonts w:eastAsia="Arial Unicode MS"/>
          <w:sz w:val="22"/>
          <w:szCs w:val="22"/>
        </w:rPr>
        <w:t>,</w:t>
      </w:r>
      <w:r w:rsidRPr="003811D3">
        <w:rPr>
          <w:rFonts w:eastAsia="Arial Unicode MS"/>
          <w:sz w:val="22"/>
          <w:szCs w:val="22"/>
        </w:rPr>
        <w:t xml:space="preserve"> niż określone w aktualnym na dzień składania ofert cenniku dla „taryf biznesowych” Wykonawcy. </w:t>
      </w:r>
    </w:p>
    <w:p w14:paraId="64EFED8E" w14:textId="77777777" w:rsidR="008354A6" w:rsidRDefault="008354A6" w:rsidP="003F11FD">
      <w:pPr>
        <w:tabs>
          <w:tab w:val="num" w:pos="1080"/>
        </w:tabs>
        <w:suppressAutoHyphens/>
        <w:autoSpaceDE w:val="0"/>
        <w:ind w:left="-426"/>
        <w:jc w:val="both"/>
        <w:rPr>
          <w:sz w:val="22"/>
          <w:szCs w:val="22"/>
        </w:rPr>
      </w:pPr>
    </w:p>
    <w:p w14:paraId="63794D01" w14:textId="77777777" w:rsidR="003811D3" w:rsidRPr="003811D3" w:rsidRDefault="003811D3" w:rsidP="003F11FD">
      <w:pPr>
        <w:tabs>
          <w:tab w:val="num" w:pos="1080"/>
        </w:tabs>
        <w:suppressAutoHyphens/>
        <w:autoSpaceDE w:val="0"/>
        <w:ind w:left="-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 xml:space="preserve">Wykonawca zapewni usługę kontroli kosztów indywidualnie dla każdego numeru abonenckiego  poprzez  </w:t>
      </w:r>
      <w:r w:rsidR="003F11FD">
        <w:rPr>
          <w:sz w:val="22"/>
          <w:szCs w:val="22"/>
        </w:rPr>
        <w:t xml:space="preserve">bezpłatną </w:t>
      </w:r>
      <w:r w:rsidRPr="003811D3">
        <w:rPr>
          <w:sz w:val="22"/>
          <w:szCs w:val="22"/>
        </w:rPr>
        <w:t>wia</w:t>
      </w:r>
      <w:r w:rsidR="00D24A19">
        <w:rPr>
          <w:sz w:val="22"/>
          <w:szCs w:val="22"/>
        </w:rPr>
        <w:t xml:space="preserve">domość SMS lub </w:t>
      </w:r>
      <w:r w:rsidR="008954A6" w:rsidRPr="00A105EF">
        <w:rPr>
          <w:sz w:val="22"/>
          <w:szCs w:val="22"/>
        </w:rPr>
        <w:t>bezpłatny</w:t>
      </w:r>
      <w:r w:rsidR="00D24A19" w:rsidRPr="00A105EF">
        <w:rPr>
          <w:sz w:val="22"/>
          <w:szCs w:val="22"/>
        </w:rPr>
        <w:t xml:space="preserve"> n</w:t>
      </w:r>
      <w:r w:rsidR="00CC7D75" w:rsidRPr="00A105EF">
        <w:rPr>
          <w:sz w:val="22"/>
          <w:szCs w:val="22"/>
        </w:rPr>
        <w:t>umer</w:t>
      </w:r>
      <w:r w:rsidR="00D24A19">
        <w:rPr>
          <w:sz w:val="22"/>
          <w:szCs w:val="22"/>
        </w:rPr>
        <w:t xml:space="preserve"> informacyjny.</w:t>
      </w:r>
    </w:p>
    <w:p w14:paraId="3F8C1932" w14:textId="77777777" w:rsidR="005517D9" w:rsidRPr="003F11FD" w:rsidRDefault="003811D3" w:rsidP="003F11FD">
      <w:pPr>
        <w:ind w:left="-426"/>
        <w:jc w:val="both"/>
        <w:rPr>
          <w:sz w:val="22"/>
          <w:szCs w:val="22"/>
        </w:rPr>
      </w:pPr>
      <w:r w:rsidRPr="003F11FD">
        <w:rPr>
          <w:sz w:val="22"/>
          <w:szCs w:val="22"/>
        </w:rPr>
        <w:t xml:space="preserve">Wykonawca uruchomi wydzieloną grupę użytkowników sieci  telefonii komórkowej dedykowanej Zamawiającemu, wewnątrz której </w:t>
      </w:r>
      <w:r w:rsidR="005517D9" w:rsidRPr="003F11FD">
        <w:rPr>
          <w:sz w:val="22"/>
          <w:szCs w:val="22"/>
        </w:rPr>
        <w:t>Wykonawca zapewni Zamawiającemu bezpłatne, nielimitowane połączenia głosowe (na terenie kraju) w ramach aktywnych kart SIM dostarczonych przez Wykonawcę. Zamawiający nie poniesie w związku z tym żadnych dodatkowych kosztów.</w:t>
      </w:r>
    </w:p>
    <w:p w14:paraId="7CAF7A56" w14:textId="77777777" w:rsidR="005517D9" w:rsidRDefault="005517D9" w:rsidP="003F11FD">
      <w:pPr>
        <w:ind w:left="-426"/>
        <w:jc w:val="both"/>
        <w:rPr>
          <w:sz w:val="18"/>
          <w:szCs w:val="18"/>
        </w:rPr>
      </w:pPr>
    </w:p>
    <w:p w14:paraId="72F53A03" w14:textId="77777777" w:rsidR="005517D9" w:rsidRDefault="005517D9" w:rsidP="005517D9">
      <w:pPr>
        <w:jc w:val="both"/>
        <w:rPr>
          <w:b/>
          <w:sz w:val="22"/>
          <w:szCs w:val="22"/>
        </w:rPr>
      </w:pPr>
    </w:p>
    <w:p w14:paraId="44BF8032" w14:textId="77777777" w:rsidR="004A5679" w:rsidRPr="003811D3" w:rsidRDefault="004A5679" w:rsidP="005517D9">
      <w:pPr>
        <w:jc w:val="both"/>
        <w:rPr>
          <w:b/>
          <w:sz w:val="22"/>
          <w:szCs w:val="22"/>
        </w:rPr>
      </w:pPr>
    </w:p>
    <w:p w14:paraId="01A5E8CB" w14:textId="77777777" w:rsidR="003811D3" w:rsidRPr="003811D3" w:rsidRDefault="003811D3" w:rsidP="005779B9">
      <w:pPr>
        <w:tabs>
          <w:tab w:val="num" w:pos="1080"/>
        </w:tabs>
        <w:suppressAutoHyphens/>
        <w:autoSpaceDE w:val="0"/>
        <w:ind w:left="-426"/>
        <w:jc w:val="both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lastRenderedPageBreak/>
        <w:t>Wymagania dotyczące kart SIM:</w:t>
      </w:r>
    </w:p>
    <w:p w14:paraId="54E05311" w14:textId="4A40E4C9" w:rsidR="00C76D00" w:rsidRDefault="003811D3" w:rsidP="00084A2B">
      <w:pPr>
        <w:numPr>
          <w:ilvl w:val="0"/>
          <w:numId w:val="13"/>
        </w:numPr>
        <w:ind w:left="0" w:hanging="426"/>
        <w:jc w:val="both"/>
      </w:pPr>
      <w:r w:rsidRPr="003811D3">
        <w:rPr>
          <w:sz w:val="22"/>
          <w:szCs w:val="22"/>
        </w:rPr>
        <w:t>Zamawiający wymaga</w:t>
      </w:r>
      <w:r w:rsidR="008D4533">
        <w:rPr>
          <w:sz w:val="22"/>
          <w:szCs w:val="22"/>
        </w:rPr>
        <w:t>,</w:t>
      </w:r>
      <w:r w:rsidRPr="003811D3">
        <w:rPr>
          <w:sz w:val="22"/>
          <w:szCs w:val="22"/>
        </w:rPr>
        <w:t xml:space="preserve"> by dostarczone</w:t>
      </w:r>
      <w:r w:rsidR="008B57F7">
        <w:rPr>
          <w:sz w:val="22"/>
          <w:szCs w:val="22"/>
        </w:rPr>
        <w:t xml:space="preserve"> </w:t>
      </w:r>
      <w:r w:rsidR="002F4902">
        <w:rPr>
          <w:sz w:val="22"/>
          <w:szCs w:val="22"/>
        </w:rPr>
        <w:t>8</w:t>
      </w:r>
      <w:r w:rsidR="00E75876">
        <w:rPr>
          <w:sz w:val="22"/>
          <w:szCs w:val="22"/>
        </w:rPr>
        <w:t>2</w:t>
      </w:r>
      <w:r w:rsidR="002F4902">
        <w:rPr>
          <w:sz w:val="22"/>
          <w:szCs w:val="22"/>
        </w:rPr>
        <w:t>0</w:t>
      </w:r>
      <w:r w:rsidRPr="003811D3">
        <w:rPr>
          <w:sz w:val="22"/>
          <w:szCs w:val="22"/>
        </w:rPr>
        <w:t xml:space="preserve"> kart</w:t>
      </w:r>
      <w:r w:rsidR="00E75876">
        <w:rPr>
          <w:sz w:val="22"/>
          <w:szCs w:val="22"/>
        </w:rPr>
        <w:t>y</w:t>
      </w:r>
      <w:r w:rsidRPr="003811D3">
        <w:rPr>
          <w:sz w:val="22"/>
          <w:szCs w:val="22"/>
        </w:rPr>
        <w:t xml:space="preserve"> SIM posiadały możliwość wprowadzenia do pamięci minimum </w:t>
      </w:r>
      <w:r w:rsidR="00900558" w:rsidRPr="008354A6">
        <w:rPr>
          <w:sz w:val="22"/>
          <w:szCs w:val="22"/>
        </w:rPr>
        <w:t>500</w:t>
      </w:r>
      <w:r w:rsidRPr="003811D3">
        <w:rPr>
          <w:sz w:val="22"/>
          <w:szCs w:val="22"/>
        </w:rPr>
        <w:t xml:space="preserve"> wpisów i były zabezpieczone przed uruchomieniem minimum czterocyfrowym kodem PIN.</w:t>
      </w:r>
      <w:r w:rsidR="00C76D00" w:rsidRPr="00C76D00">
        <w:t xml:space="preserve"> </w:t>
      </w:r>
    </w:p>
    <w:p w14:paraId="3CDF8A2B" w14:textId="77777777" w:rsidR="00C76D00" w:rsidRDefault="00C76D00" w:rsidP="00CC7D75">
      <w:pPr>
        <w:jc w:val="both"/>
      </w:pPr>
    </w:p>
    <w:p w14:paraId="66C47480" w14:textId="77777777" w:rsidR="003F11FD" w:rsidRPr="003F11FD" w:rsidRDefault="003811D3" w:rsidP="00084A2B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0" w:hanging="426"/>
        <w:jc w:val="both"/>
        <w:rPr>
          <w:sz w:val="18"/>
          <w:szCs w:val="18"/>
        </w:rPr>
      </w:pPr>
      <w:r w:rsidRPr="003F11FD">
        <w:rPr>
          <w:sz w:val="22"/>
          <w:szCs w:val="22"/>
        </w:rPr>
        <w:t xml:space="preserve">Karty SIM mają być dostarczone do siedziby Zamawiającego przy ul. Sienkiewicza 65, 15-003 Białystok  w opakowaniach uniemożliwiających ich uszkodzenie. Na opakowaniu każdej z nich ma być widoczny nr MSISDN. </w:t>
      </w:r>
    </w:p>
    <w:p w14:paraId="19B64D63" w14:textId="77777777" w:rsidR="003F11FD" w:rsidRPr="003F11FD" w:rsidRDefault="003F11FD" w:rsidP="00084A2B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0" w:hanging="426"/>
        <w:jc w:val="both"/>
        <w:rPr>
          <w:sz w:val="22"/>
          <w:szCs w:val="22"/>
        </w:rPr>
      </w:pPr>
      <w:r w:rsidRPr="003F11FD">
        <w:rPr>
          <w:sz w:val="22"/>
          <w:szCs w:val="22"/>
        </w:rPr>
        <w:t xml:space="preserve">Zamawiający wymaga dostarczenia bezpłatnie 50 szt. dodatkowych nieaktywnych (czystych) kart SIM. Karty te będą aktywowane jako duplikat (np. w przypadku kradzieży, zagubienia, uszkodzenia) po telefonicznym bądź </w:t>
      </w:r>
      <w:r w:rsidR="00A47B88">
        <w:rPr>
          <w:sz w:val="22"/>
          <w:szCs w:val="22"/>
        </w:rPr>
        <w:t xml:space="preserve">przesłanym drogą </w:t>
      </w:r>
      <w:r w:rsidRPr="003F11FD">
        <w:rPr>
          <w:sz w:val="22"/>
          <w:szCs w:val="22"/>
        </w:rPr>
        <w:t>mailow</w:t>
      </w:r>
      <w:r w:rsidR="00A47B88">
        <w:rPr>
          <w:sz w:val="22"/>
          <w:szCs w:val="22"/>
        </w:rPr>
        <w:t>ą</w:t>
      </w:r>
      <w:r w:rsidRPr="003F11FD">
        <w:rPr>
          <w:sz w:val="22"/>
          <w:szCs w:val="22"/>
        </w:rPr>
        <w:t xml:space="preserve"> zgłoszeniu przez Zamawiającego. Aktywacja nowej karty musi nastąpić w dniach roboczych maksymalnie po 2 godzinach od momentu zgłoszenia. </w:t>
      </w:r>
      <w:r w:rsidR="00492D33" w:rsidRPr="003811D3">
        <w:rPr>
          <w:sz w:val="22"/>
          <w:szCs w:val="22"/>
        </w:rPr>
        <w:t>W przypadku zlecenia aktywacji karty SIM w dniu ustawowo wolnym od pracy, Wykonawca zobowiązany jest do jej aktywowania do godz.</w:t>
      </w:r>
      <w:r w:rsidR="00984421">
        <w:rPr>
          <w:sz w:val="22"/>
          <w:szCs w:val="22"/>
        </w:rPr>
        <w:t xml:space="preserve"> </w:t>
      </w:r>
      <w:r w:rsidR="00492D33" w:rsidRPr="003811D3">
        <w:rPr>
          <w:sz w:val="22"/>
          <w:szCs w:val="22"/>
        </w:rPr>
        <w:t>9.30</w:t>
      </w:r>
      <w:r w:rsidR="00492D33">
        <w:rPr>
          <w:sz w:val="22"/>
          <w:szCs w:val="22"/>
        </w:rPr>
        <w:t xml:space="preserve"> </w:t>
      </w:r>
      <w:r w:rsidR="00492D33" w:rsidRPr="003811D3">
        <w:rPr>
          <w:sz w:val="22"/>
          <w:szCs w:val="22"/>
        </w:rPr>
        <w:t>najbliższego</w:t>
      </w:r>
      <w:r w:rsidR="00492D33">
        <w:rPr>
          <w:sz w:val="22"/>
          <w:szCs w:val="22"/>
        </w:rPr>
        <w:t xml:space="preserve"> </w:t>
      </w:r>
      <w:r w:rsidR="00492D33" w:rsidRPr="003811D3">
        <w:rPr>
          <w:sz w:val="22"/>
          <w:szCs w:val="22"/>
        </w:rPr>
        <w:t>dnia</w:t>
      </w:r>
      <w:r w:rsidR="00492D33">
        <w:rPr>
          <w:sz w:val="22"/>
          <w:szCs w:val="22"/>
        </w:rPr>
        <w:t xml:space="preserve"> </w:t>
      </w:r>
      <w:r w:rsidR="00492D33" w:rsidRPr="003811D3">
        <w:rPr>
          <w:sz w:val="22"/>
          <w:szCs w:val="22"/>
        </w:rPr>
        <w:t>roboczego</w:t>
      </w:r>
      <w:r w:rsidR="00492D33">
        <w:rPr>
          <w:sz w:val="22"/>
          <w:szCs w:val="22"/>
        </w:rPr>
        <w:t xml:space="preserve">. </w:t>
      </w:r>
      <w:r w:rsidRPr="003F11FD">
        <w:rPr>
          <w:sz w:val="22"/>
          <w:szCs w:val="22"/>
        </w:rPr>
        <w:t>Ewentualna</w:t>
      </w:r>
      <w:r w:rsidR="00492D33">
        <w:rPr>
          <w:sz w:val="22"/>
          <w:szCs w:val="22"/>
        </w:rPr>
        <w:t xml:space="preserve"> </w:t>
      </w:r>
      <w:r w:rsidRPr="003F11FD">
        <w:rPr>
          <w:sz w:val="22"/>
          <w:szCs w:val="22"/>
        </w:rPr>
        <w:t xml:space="preserve">aktywacja i deaktywacja kart SIM ma być dla Zamawiającego bezkosztowa. </w:t>
      </w:r>
    </w:p>
    <w:p w14:paraId="01C37E40" w14:textId="77777777" w:rsidR="003811D3" w:rsidRDefault="003811D3" w:rsidP="00084A2B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0" w:hanging="426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zapew</w:t>
      </w:r>
      <w:r w:rsidR="00CC7D75">
        <w:rPr>
          <w:sz w:val="22"/>
          <w:szCs w:val="22"/>
        </w:rPr>
        <w:t xml:space="preserve">ni możliwość zablokowania oraz </w:t>
      </w:r>
      <w:r w:rsidRPr="003811D3">
        <w:rPr>
          <w:sz w:val="22"/>
          <w:szCs w:val="22"/>
        </w:rPr>
        <w:t>aktywacji kart SIM w przypadku utraty lub uszkodzenia.</w:t>
      </w:r>
    </w:p>
    <w:p w14:paraId="43CF01F7" w14:textId="77777777" w:rsidR="005517D9" w:rsidRDefault="005517D9" w:rsidP="005517D9">
      <w:pPr>
        <w:pStyle w:val="Default"/>
        <w:jc w:val="both"/>
        <w:rPr>
          <w:sz w:val="18"/>
          <w:szCs w:val="18"/>
        </w:rPr>
      </w:pPr>
    </w:p>
    <w:p w14:paraId="778B3AB8" w14:textId="77777777" w:rsidR="003811D3" w:rsidRDefault="003811D3" w:rsidP="005779B9">
      <w:pPr>
        <w:spacing w:before="120" w:line="480" w:lineRule="auto"/>
        <w:ind w:left="-426"/>
        <w:jc w:val="both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Wymagania dotyczące usług:</w:t>
      </w:r>
    </w:p>
    <w:p w14:paraId="33589B75" w14:textId="77777777" w:rsidR="005779B9" w:rsidRPr="000E2368" w:rsidRDefault="005779B9" w:rsidP="005779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2368">
        <w:rPr>
          <w:rFonts w:ascii="Times New Roman" w:hAnsi="Times New Roman" w:cs="Times New Roman"/>
          <w:b/>
          <w:bCs/>
          <w:sz w:val="22"/>
          <w:szCs w:val="22"/>
        </w:rPr>
        <w:t xml:space="preserve">Wymagania dotyczące zapewnienia zasięgu sieci telefonii komórkowej w obszarze wskazanym przez Zamawiającego. </w:t>
      </w:r>
    </w:p>
    <w:p w14:paraId="69509FA8" w14:textId="77777777" w:rsidR="005779B9" w:rsidRPr="000E2368" w:rsidRDefault="005779B9" w:rsidP="005779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2368">
        <w:rPr>
          <w:rFonts w:ascii="Times New Roman" w:hAnsi="Times New Roman" w:cs="Times New Roman"/>
          <w:sz w:val="22"/>
          <w:szCs w:val="22"/>
        </w:rPr>
        <w:t>Wykonawca zapewni pełną dostępność sieci użytkownikom Zamawiającego wykonującym zadania na terenie kraju, ze szczególnym uwzględnieniem obszarów</w:t>
      </w:r>
      <w:r w:rsidR="008D4533">
        <w:rPr>
          <w:rFonts w:ascii="Times New Roman" w:hAnsi="Times New Roman" w:cs="Times New Roman"/>
          <w:sz w:val="22"/>
          <w:szCs w:val="22"/>
        </w:rPr>
        <w:t>,</w:t>
      </w:r>
      <w:r w:rsidRPr="000E2368">
        <w:rPr>
          <w:rFonts w:ascii="Times New Roman" w:hAnsi="Times New Roman" w:cs="Times New Roman"/>
          <w:sz w:val="22"/>
          <w:szCs w:val="22"/>
        </w:rPr>
        <w:t xml:space="preserve"> gdzie znajdują się jednostki Policji woj. podlaskiego. </w:t>
      </w:r>
    </w:p>
    <w:p w14:paraId="5509ED29" w14:textId="77777777" w:rsidR="005779B9" w:rsidRPr="000E2368" w:rsidRDefault="005779B9" w:rsidP="005779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E2368">
        <w:rPr>
          <w:rFonts w:ascii="Times New Roman" w:hAnsi="Times New Roman" w:cs="Times New Roman"/>
          <w:sz w:val="22"/>
          <w:szCs w:val="22"/>
        </w:rPr>
        <w:t xml:space="preserve">Usługa </w:t>
      </w:r>
      <w:r w:rsidR="00865E9E" w:rsidRPr="008354A6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0E2368">
        <w:rPr>
          <w:rFonts w:ascii="Times New Roman" w:hAnsi="Times New Roman" w:cs="Times New Roman"/>
          <w:sz w:val="22"/>
          <w:szCs w:val="22"/>
        </w:rPr>
        <w:t xml:space="preserve">winna być dostępna bez względu na porę dnia. Zaoferowany poziom sygnału ma być wystarczający do nawiązania sesji łączności głosowej oraz transmisji danych. </w:t>
      </w:r>
    </w:p>
    <w:p w14:paraId="78DC24C5" w14:textId="77777777" w:rsidR="005779B9" w:rsidRDefault="005779B9" w:rsidP="003811D3">
      <w:pPr>
        <w:tabs>
          <w:tab w:val="num" w:pos="1080"/>
        </w:tabs>
        <w:suppressAutoHyphens/>
        <w:autoSpaceDE w:val="0"/>
        <w:jc w:val="both"/>
        <w:rPr>
          <w:b/>
          <w:sz w:val="22"/>
          <w:szCs w:val="22"/>
        </w:rPr>
      </w:pPr>
    </w:p>
    <w:p w14:paraId="307B8278" w14:textId="77777777" w:rsidR="003811D3" w:rsidRPr="003811D3" w:rsidRDefault="003811D3" w:rsidP="00BF26E0">
      <w:pPr>
        <w:tabs>
          <w:tab w:val="num" w:pos="1080"/>
        </w:tabs>
        <w:suppressAutoHyphens/>
        <w:autoSpaceDE w:val="0"/>
        <w:ind w:left="-426"/>
        <w:jc w:val="both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Ogólne wymagania:</w:t>
      </w:r>
    </w:p>
    <w:p w14:paraId="0D48F476" w14:textId="2B3FECD6" w:rsidR="003811D3" w:rsidRPr="002D311A" w:rsidRDefault="003811D3" w:rsidP="00084A2B">
      <w:pPr>
        <w:numPr>
          <w:ilvl w:val="0"/>
          <w:numId w:val="13"/>
        </w:numPr>
        <w:ind w:left="0" w:hanging="567"/>
        <w:jc w:val="both"/>
      </w:pPr>
      <w:r w:rsidRPr="003811D3">
        <w:rPr>
          <w:sz w:val="22"/>
          <w:szCs w:val="22"/>
        </w:rPr>
        <w:t>Zachowanie wszystkich dotychczasowych numerów abonenckich Zamawiającego. Zamawiający upoważni Wykonawcę do realizacji procedury związanej z przeniesieniem numerów</w:t>
      </w:r>
      <w:r w:rsidR="008B57F7">
        <w:rPr>
          <w:sz w:val="22"/>
          <w:szCs w:val="22"/>
        </w:rPr>
        <w:t>.</w:t>
      </w:r>
      <w:r w:rsidRPr="003811D3">
        <w:rPr>
          <w:sz w:val="22"/>
          <w:szCs w:val="22"/>
        </w:rPr>
        <w:t xml:space="preserve"> </w:t>
      </w:r>
      <w:r w:rsidR="001004D9">
        <w:rPr>
          <w:sz w:val="22"/>
          <w:szCs w:val="22"/>
        </w:rPr>
        <w:t xml:space="preserve">Dotychczasowym operatorem świadczącym usługę telefonii komórkowej dla </w:t>
      </w:r>
      <w:r w:rsidR="00E75876">
        <w:rPr>
          <w:sz w:val="22"/>
          <w:szCs w:val="22"/>
        </w:rPr>
        <w:t>795</w:t>
      </w:r>
      <w:r w:rsidR="001004D9">
        <w:rPr>
          <w:sz w:val="22"/>
          <w:szCs w:val="22"/>
        </w:rPr>
        <w:t xml:space="preserve"> kart SIM Zamawiaj</w:t>
      </w:r>
      <w:r w:rsidR="00D24A19">
        <w:rPr>
          <w:sz w:val="22"/>
          <w:szCs w:val="22"/>
        </w:rPr>
        <w:t>ą</w:t>
      </w:r>
      <w:r w:rsidR="001004D9">
        <w:rPr>
          <w:sz w:val="22"/>
          <w:szCs w:val="22"/>
        </w:rPr>
        <w:t xml:space="preserve">cego jest </w:t>
      </w:r>
      <w:r w:rsidR="000B3073">
        <w:rPr>
          <w:sz w:val="22"/>
          <w:szCs w:val="22"/>
        </w:rPr>
        <w:t>Orange Polska SA</w:t>
      </w:r>
      <w:r w:rsidR="001004D9">
        <w:rPr>
          <w:sz w:val="22"/>
          <w:szCs w:val="22"/>
        </w:rPr>
        <w:t xml:space="preserve">. Lista numerów zostanie przekazana Wykonawcy na etapie realizacji umowy.  </w:t>
      </w:r>
    </w:p>
    <w:p w14:paraId="42D7158E" w14:textId="77777777" w:rsidR="003811D3" w:rsidRPr="003811D3" w:rsidRDefault="003811D3" w:rsidP="00084A2B">
      <w:pPr>
        <w:numPr>
          <w:ilvl w:val="0"/>
          <w:numId w:val="13"/>
        </w:numPr>
        <w:ind w:left="0" w:hanging="567"/>
        <w:jc w:val="both"/>
      </w:pPr>
      <w:r w:rsidRPr="003811D3">
        <w:rPr>
          <w:sz w:val="22"/>
          <w:szCs w:val="22"/>
        </w:rPr>
        <w:t xml:space="preserve">Przeniesienie nr abonenckich do sieci Wykonawcy nastąpi z dniem </w:t>
      </w:r>
      <w:r w:rsidR="008D4533">
        <w:rPr>
          <w:sz w:val="22"/>
          <w:szCs w:val="22"/>
        </w:rPr>
        <w:t xml:space="preserve">rozpoczęcia </w:t>
      </w:r>
      <w:r w:rsidRPr="003811D3">
        <w:rPr>
          <w:sz w:val="22"/>
          <w:szCs w:val="22"/>
        </w:rPr>
        <w:t>świadczenia usług i będzie trwało nie dłużej niż 24 godziny (z przerwą w świadczeniu usługi nie dłuższą niż 3 godz. w porze nocnej 0.00-03.00)</w:t>
      </w:r>
      <w:r w:rsidR="00D24A19">
        <w:rPr>
          <w:sz w:val="22"/>
          <w:szCs w:val="22"/>
        </w:rPr>
        <w:t>.</w:t>
      </w:r>
    </w:p>
    <w:p w14:paraId="5062B563" w14:textId="73625FC8" w:rsidR="002923F6" w:rsidRPr="00E9602B" w:rsidRDefault="002923F6" w:rsidP="002E4126">
      <w:pPr>
        <w:numPr>
          <w:ilvl w:val="0"/>
          <w:numId w:val="13"/>
        </w:numPr>
        <w:tabs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E9602B">
        <w:rPr>
          <w:sz w:val="22"/>
          <w:szCs w:val="22"/>
        </w:rPr>
        <w:t>Usługa będzie świadczona</w:t>
      </w:r>
      <w:r w:rsidR="00E9602B" w:rsidRPr="00E9602B">
        <w:rPr>
          <w:sz w:val="22"/>
          <w:szCs w:val="22"/>
        </w:rPr>
        <w:t xml:space="preserve"> </w:t>
      </w:r>
      <w:r w:rsidR="00F41F06" w:rsidRPr="00E9602B">
        <w:rPr>
          <w:sz w:val="22"/>
          <w:szCs w:val="22"/>
        </w:rPr>
        <w:t xml:space="preserve">dla </w:t>
      </w:r>
      <w:r w:rsidR="002F4902">
        <w:rPr>
          <w:sz w:val="22"/>
          <w:szCs w:val="22"/>
        </w:rPr>
        <w:t>8</w:t>
      </w:r>
      <w:r w:rsidR="007116BD">
        <w:rPr>
          <w:sz w:val="22"/>
          <w:szCs w:val="22"/>
        </w:rPr>
        <w:t>2</w:t>
      </w:r>
      <w:r w:rsidR="002F4902">
        <w:rPr>
          <w:sz w:val="22"/>
          <w:szCs w:val="22"/>
        </w:rPr>
        <w:t>0</w:t>
      </w:r>
      <w:r w:rsidR="00F41F06" w:rsidRPr="00E9602B">
        <w:rPr>
          <w:sz w:val="22"/>
          <w:szCs w:val="22"/>
        </w:rPr>
        <w:t xml:space="preserve"> kart SIM</w:t>
      </w:r>
      <w:r w:rsidR="008B57F7">
        <w:rPr>
          <w:sz w:val="22"/>
          <w:szCs w:val="22"/>
        </w:rPr>
        <w:t xml:space="preserve"> </w:t>
      </w:r>
      <w:r w:rsidR="00F41F06" w:rsidRPr="00E9602B">
        <w:rPr>
          <w:sz w:val="22"/>
          <w:szCs w:val="22"/>
        </w:rPr>
        <w:t>od</w:t>
      </w:r>
      <w:r w:rsidR="008B57F7">
        <w:rPr>
          <w:sz w:val="22"/>
          <w:szCs w:val="22"/>
        </w:rPr>
        <w:t xml:space="preserve"> dnia</w:t>
      </w:r>
      <w:r w:rsidR="00F41F06" w:rsidRPr="00E9602B">
        <w:rPr>
          <w:sz w:val="22"/>
          <w:szCs w:val="22"/>
        </w:rPr>
        <w:t xml:space="preserve"> </w:t>
      </w:r>
      <w:r w:rsidR="00E9602B">
        <w:rPr>
          <w:sz w:val="22"/>
          <w:szCs w:val="22"/>
        </w:rPr>
        <w:t>01.0</w:t>
      </w:r>
      <w:r w:rsidR="00D12A4D">
        <w:rPr>
          <w:sz w:val="22"/>
          <w:szCs w:val="22"/>
        </w:rPr>
        <w:t>7</w:t>
      </w:r>
      <w:r w:rsidR="00E9602B">
        <w:rPr>
          <w:sz w:val="22"/>
          <w:szCs w:val="22"/>
        </w:rPr>
        <w:t>.20</w:t>
      </w:r>
      <w:r w:rsidR="00D12A4D">
        <w:rPr>
          <w:sz w:val="22"/>
          <w:szCs w:val="22"/>
        </w:rPr>
        <w:t>20</w:t>
      </w:r>
      <w:r w:rsidR="00E9602B">
        <w:rPr>
          <w:sz w:val="22"/>
          <w:szCs w:val="22"/>
        </w:rPr>
        <w:t>r</w:t>
      </w:r>
      <w:r w:rsidR="00F41F06" w:rsidRPr="00E9602B">
        <w:rPr>
          <w:sz w:val="22"/>
          <w:szCs w:val="22"/>
        </w:rPr>
        <w:t>.</w:t>
      </w:r>
      <w:r w:rsidR="00E9602B">
        <w:rPr>
          <w:sz w:val="22"/>
          <w:szCs w:val="22"/>
        </w:rPr>
        <w:t xml:space="preserve"> przez okres 24 miesięcy lub do wyczerpania </w:t>
      </w:r>
      <w:r w:rsidR="0005393D">
        <w:rPr>
          <w:sz w:val="22"/>
          <w:szCs w:val="22"/>
        </w:rPr>
        <w:t>wynagrodzenia Wykonawcy</w:t>
      </w:r>
      <w:r w:rsidR="008354A6">
        <w:rPr>
          <w:sz w:val="22"/>
          <w:szCs w:val="22"/>
        </w:rPr>
        <w:t>.</w:t>
      </w:r>
    </w:p>
    <w:p w14:paraId="75D577C5" w14:textId="2715A18F" w:rsidR="002E54E4" w:rsidRPr="00984421" w:rsidRDefault="003811D3" w:rsidP="00084A2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984421">
        <w:rPr>
          <w:sz w:val="22"/>
          <w:szCs w:val="22"/>
        </w:rPr>
        <w:t>Dostawa kart SIM musi nastąpić nie później niż na</w:t>
      </w:r>
      <w:r w:rsidR="00984421" w:rsidRPr="00984421">
        <w:rPr>
          <w:sz w:val="22"/>
          <w:szCs w:val="22"/>
        </w:rPr>
        <w:t xml:space="preserve"> </w:t>
      </w:r>
      <w:r w:rsidR="00D12A4D">
        <w:rPr>
          <w:sz w:val="22"/>
          <w:szCs w:val="22"/>
        </w:rPr>
        <w:t>14</w:t>
      </w:r>
      <w:r w:rsidR="00930C29" w:rsidRPr="00984421">
        <w:rPr>
          <w:sz w:val="22"/>
          <w:szCs w:val="22"/>
        </w:rPr>
        <w:t xml:space="preserve"> </w:t>
      </w:r>
      <w:r w:rsidR="002E54E4" w:rsidRPr="00984421">
        <w:rPr>
          <w:sz w:val="22"/>
          <w:szCs w:val="22"/>
        </w:rPr>
        <w:t>dni przed terminem świadczenia usługi</w:t>
      </w:r>
      <w:r w:rsidR="00984421">
        <w:rPr>
          <w:sz w:val="22"/>
          <w:szCs w:val="22"/>
        </w:rPr>
        <w:t>.</w:t>
      </w:r>
      <w:r w:rsidR="0072731B" w:rsidRPr="00984421">
        <w:rPr>
          <w:sz w:val="22"/>
          <w:szCs w:val="22"/>
        </w:rPr>
        <w:t xml:space="preserve"> </w:t>
      </w:r>
    </w:p>
    <w:p w14:paraId="1960B47C" w14:textId="77777777" w:rsidR="003811D3" w:rsidRPr="003811D3" w:rsidRDefault="003811D3" w:rsidP="00084A2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ponosi koszty związane z dostawą kart SIM</w:t>
      </w:r>
      <w:r w:rsidR="008354A6">
        <w:rPr>
          <w:sz w:val="22"/>
          <w:szCs w:val="22"/>
        </w:rPr>
        <w:t xml:space="preserve"> do siedziby Zamawiającego</w:t>
      </w:r>
      <w:r w:rsidRPr="003811D3">
        <w:rPr>
          <w:sz w:val="22"/>
          <w:szCs w:val="22"/>
        </w:rPr>
        <w:t>.</w:t>
      </w:r>
    </w:p>
    <w:p w14:paraId="2DF8AC86" w14:textId="77777777" w:rsidR="003811D3" w:rsidRPr="003811D3" w:rsidRDefault="003811D3" w:rsidP="00084A2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odpowiada za uszkodzenia powstałe w czasie transportu.</w:t>
      </w:r>
    </w:p>
    <w:p w14:paraId="37FF625A" w14:textId="77777777" w:rsidR="0066081A" w:rsidRPr="0066081A" w:rsidRDefault="003811D3" w:rsidP="00084A2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wydzieli grupę korporacyjną dla numerów abonenckich Zamawiającego oraz zapewni możliwość stworzenia subkont dla poszczególnych jedn</w:t>
      </w:r>
      <w:r w:rsidR="0066081A">
        <w:rPr>
          <w:sz w:val="22"/>
          <w:szCs w:val="22"/>
        </w:rPr>
        <w:t xml:space="preserve">ostek Policji (KWP; KMP i KPP) tj. </w:t>
      </w:r>
    </w:p>
    <w:p w14:paraId="5B6CF015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Wojewódzka Policji w Białymstoku</w:t>
      </w:r>
    </w:p>
    <w:p w14:paraId="7D434A37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l. Sienkiewicza 65, 15-003 Białystok;</w:t>
      </w:r>
    </w:p>
    <w:p w14:paraId="19831219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Miejska Policji w Białymstoku</w:t>
      </w:r>
    </w:p>
    <w:p w14:paraId="545A1522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Gen. J. Bema 4</w:t>
      </w:r>
      <w:r>
        <w:rPr>
          <w:sz w:val="22"/>
          <w:szCs w:val="22"/>
        </w:rPr>
        <w:t>,</w:t>
      </w:r>
      <w:r w:rsidRPr="0055697E">
        <w:rPr>
          <w:sz w:val="22"/>
          <w:szCs w:val="22"/>
        </w:rPr>
        <w:t xml:space="preserve">  15-369 Białystok</w:t>
      </w:r>
      <w:r>
        <w:rPr>
          <w:sz w:val="22"/>
          <w:szCs w:val="22"/>
        </w:rPr>
        <w:t>;</w:t>
      </w:r>
    </w:p>
    <w:p w14:paraId="1EE9A134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Komenda Miejska Policji w Łomży</w:t>
      </w:r>
    </w:p>
    <w:p w14:paraId="03DA184B" w14:textId="77777777" w:rsidR="0066081A" w:rsidRPr="0055697E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Wojska Polskiego 9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>18-400 Łomża</w:t>
      </w:r>
      <w:r>
        <w:rPr>
          <w:sz w:val="22"/>
          <w:szCs w:val="22"/>
        </w:rPr>
        <w:t>;</w:t>
      </w:r>
    </w:p>
    <w:p w14:paraId="60E2A4E6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Miejska Policji w Suwałkach</w:t>
      </w:r>
    </w:p>
    <w:p w14:paraId="71DCF979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Pułaskiego 26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6-400 Suwałki</w:t>
      </w:r>
      <w:r>
        <w:rPr>
          <w:sz w:val="22"/>
          <w:szCs w:val="22"/>
        </w:rPr>
        <w:t>;</w:t>
      </w:r>
    </w:p>
    <w:p w14:paraId="455B82B4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Augustowie</w:t>
      </w:r>
    </w:p>
    <w:p w14:paraId="62B21505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Brzostowskiego 6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6-300 Augustów</w:t>
      </w:r>
      <w:r>
        <w:rPr>
          <w:sz w:val="22"/>
          <w:szCs w:val="22"/>
        </w:rPr>
        <w:t>;</w:t>
      </w:r>
    </w:p>
    <w:p w14:paraId="64DD54A7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Bielsku Podlaskim</w:t>
      </w:r>
    </w:p>
    <w:p w14:paraId="1A0583D4" w14:textId="77777777" w:rsidR="0066081A" w:rsidRPr="0055697E" w:rsidRDefault="0066081A" w:rsidP="0066081A">
      <w:pPr>
        <w:pStyle w:val="Akapitzlist"/>
        <w:ind w:left="1134"/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t>ul. Kopernika 7</w:t>
      </w:r>
      <w:r>
        <w:rPr>
          <w:rFonts w:ascii="Times New Roman" w:hAnsi="Times New Roman" w:cs="Times New Roman"/>
        </w:rPr>
        <w:t xml:space="preserve">, </w:t>
      </w:r>
      <w:r w:rsidRPr="0055697E">
        <w:rPr>
          <w:rFonts w:ascii="Times New Roman" w:hAnsi="Times New Roman" w:cs="Times New Roman"/>
        </w:rPr>
        <w:t xml:space="preserve"> 17-100 Bielsk Podlaski</w:t>
      </w:r>
      <w:r>
        <w:rPr>
          <w:rFonts w:ascii="Times New Roman" w:hAnsi="Times New Roman" w:cs="Times New Roman"/>
        </w:rPr>
        <w:t>;</w:t>
      </w:r>
    </w:p>
    <w:p w14:paraId="609F2AD7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enda Powiatowa Policji w Grajewie </w:t>
      </w:r>
    </w:p>
    <w:p w14:paraId="553B573E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Wojska Polskiego 74A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9-200 Grajewo</w:t>
      </w:r>
      <w:r>
        <w:rPr>
          <w:sz w:val="22"/>
          <w:szCs w:val="22"/>
        </w:rPr>
        <w:t>;</w:t>
      </w:r>
    </w:p>
    <w:p w14:paraId="608EB6E5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Hajnówce</w:t>
      </w:r>
    </w:p>
    <w:p w14:paraId="5E0B5312" w14:textId="77777777" w:rsidR="0066081A" w:rsidRPr="0055697E" w:rsidRDefault="0066081A" w:rsidP="0066081A">
      <w:pPr>
        <w:pStyle w:val="Akapitzlist"/>
        <w:ind w:left="1134"/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t>ul. Armii Krajowej 1</w:t>
      </w:r>
      <w:r>
        <w:rPr>
          <w:rFonts w:ascii="Times New Roman" w:hAnsi="Times New Roman" w:cs="Times New Roman"/>
        </w:rPr>
        <w:t>,</w:t>
      </w:r>
      <w:r w:rsidRPr="0055697E">
        <w:rPr>
          <w:rFonts w:ascii="Times New Roman" w:hAnsi="Times New Roman" w:cs="Times New Roman"/>
        </w:rPr>
        <w:t xml:space="preserve"> 17-200 Hajnówka</w:t>
      </w:r>
      <w:r>
        <w:rPr>
          <w:rFonts w:ascii="Times New Roman" w:hAnsi="Times New Roman" w:cs="Times New Roman"/>
        </w:rPr>
        <w:t>;</w:t>
      </w:r>
    </w:p>
    <w:p w14:paraId="737EB83F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menda Powiatowa Policji w Kolnie</w:t>
      </w:r>
    </w:p>
    <w:p w14:paraId="5F6F3981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woj.</w:t>
      </w:r>
      <w:r>
        <w:rPr>
          <w:sz w:val="22"/>
          <w:szCs w:val="22"/>
        </w:rPr>
        <w:t xml:space="preserve"> </w:t>
      </w:r>
      <w:r w:rsidRPr="0055697E">
        <w:rPr>
          <w:sz w:val="22"/>
          <w:szCs w:val="22"/>
        </w:rPr>
        <w:t>Polskiego 29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8-500 Kolno</w:t>
      </w:r>
      <w:r>
        <w:rPr>
          <w:sz w:val="22"/>
          <w:szCs w:val="22"/>
        </w:rPr>
        <w:t>;</w:t>
      </w:r>
    </w:p>
    <w:p w14:paraId="48FDE400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Mońkach</w:t>
      </w:r>
    </w:p>
    <w:p w14:paraId="4F20C18B" w14:textId="77777777" w:rsidR="0066081A" w:rsidRPr="0055697E" w:rsidRDefault="0066081A" w:rsidP="0066081A">
      <w:pPr>
        <w:pStyle w:val="Akapitzlist"/>
        <w:ind w:left="1134"/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t>Al. Niepodległości 7</w:t>
      </w:r>
      <w:r>
        <w:rPr>
          <w:rFonts w:ascii="Times New Roman" w:hAnsi="Times New Roman" w:cs="Times New Roman"/>
        </w:rPr>
        <w:t xml:space="preserve">, </w:t>
      </w:r>
      <w:r w:rsidRPr="0055697E">
        <w:rPr>
          <w:rFonts w:ascii="Times New Roman" w:hAnsi="Times New Roman" w:cs="Times New Roman"/>
        </w:rPr>
        <w:t>19-100 Mońki</w:t>
      </w:r>
    </w:p>
    <w:p w14:paraId="36ADE0C4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Sejnach</w:t>
      </w:r>
    </w:p>
    <w:p w14:paraId="47948EED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1 Maja 13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6-500 Sejny</w:t>
      </w:r>
      <w:r>
        <w:rPr>
          <w:sz w:val="22"/>
          <w:szCs w:val="22"/>
        </w:rPr>
        <w:t>;</w:t>
      </w:r>
    </w:p>
    <w:p w14:paraId="293BFE21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Siemiatyczach</w:t>
      </w:r>
    </w:p>
    <w:p w14:paraId="7D90FE45" w14:textId="77777777" w:rsidR="0066081A" w:rsidRPr="0055697E" w:rsidRDefault="0066081A" w:rsidP="0066081A">
      <w:pPr>
        <w:pStyle w:val="Akapitzlist"/>
        <w:ind w:left="1134"/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t>ul. Zielona 3</w:t>
      </w:r>
      <w:r>
        <w:rPr>
          <w:rFonts w:ascii="Times New Roman" w:hAnsi="Times New Roman" w:cs="Times New Roman"/>
        </w:rPr>
        <w:t xml:space="preserve">, </w:t>
      </w:r>
      <w:r w:rsidRPr="0055697E">
        <w:rPr>
          <w:rFonts w:ascii="Times New Roman" w:hAnsi="Times New Roman" w:cs="Times New Roman"/>
        </w:rPr>
        <w:t>17-300 Siemiatycze</w:t>
      </w:r>
      <w:r>
        <w:rPr>
          <w:rFonts w:ascii="Times New Roman" w:hAnsi="Times New Roman" w:cs="Times New Roman"/>
        </w:rPr>
        <w:t>;</w:t>
      </w:r>
    </w:p>
    <w:p w14:paraId="3E778571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Sokółce</w:t>
      </w:r>
    </w:p>
    <w:p w14:paraId="0A471AF1" w14:textId="77777777" w:rsidR="0066081A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Białostocka 69b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>16-100 Sokółka</w:t>
      </w:r>
      <w:r>
        <w:rPr>
          <w:sz w:val="22"/>
          <w:szCs w:val="22"/>
        </w:rPr>
        <w:t>;</w:t>
      </w:r>
    </w:p>
    <w:p w14:paraId="64E14FB0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Wysokiem Mazowieckiem</w:t>
      </w:r>
    </w:p>
    <w:p w14:paraId="32BAFF5C" w14:textId="77777777" w:rsidR="0066081A" w:rsidRPr="0055697E" w:rsidRDefault="0066081A" w:rsidP="0066081A">
      <w:pPr>
        <w:pStyle w:val="Akapitzlist"/>
        <w:ind w:left="1134"/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 xml:space="preserve"> </w:t>
      </w:r>
      <w:r w:rsidRPr="0055697E">
        <w:rPr>
          <w:rFonts w:ascii="Times New Roman" w:hAnsi="Times New Roman" w:cs="Times New Roman"/>
        </w:rPr>
        <w:t>Ludowa 13</w:t>
      </w:r>
      <w:r>
        <w:rPr>
          <w:rFonts w:ascii="Times New Roman" w:hAnsi="Times New Roman" w:cs="Times New Roman"/>
        </w:rPr>
        <w:t xml:space="preserve">, </w:t>
      </w:r>
      <w:r w:rsidRPr="0055697E">
        <w:rPr>
          <w:rFonts w:ascii="Times New Roman" w:hAnsi="Times New Roman" w:cs="Times New Roman"/>
        </w:rPr>
        <w:t xml:space="preserve"> 18-200 Wysokie Mazowieckie</w:t>
      </w:r>
      <w:r>
        <w:rPr>
          <w:rFonts w:ascii="Times New Roman" w:hAnsi="Times New Roman" w:cs="Times New Roman"/>
        </w:rPr>
        <w:t>;</w:t>
      </w:r>
    </w:p>
    <w:p w14:paraId="4AE33FE4" w14:textId="77777777" w:rsidR="0066081A" w:rsidRDefault="0066081A" w:rsidP="00084A2B">
      <w:pPr>
        <w:numPr>
          <w:ilvl w:val="0"/>
          <w:numId w:val="25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Komenda Powiatowa policji w Zambrowie</w:t>
      </w:r>
    </w:p>
    <w:p w14:paraId="0B16F502" w14:textId="77777777" w:rsidR="0066081A" w:rsidRPr="003811D3" w:rsidRDefault="0066081A" w:rsidP="0066081A">
      <w:pPr>
        <w:suppressAutoHyphens/>
        <w:autoSpaceDE w:val="0"/>
        <w:ind w:left="1080"/>
        <w:jc w:val="both"/>
        <w:rPr>
          <w:sz w:val="22"/>
          <w:szCs w:val="22"/>
        </w:rPr>
      </w:pPr>
      <w:r w:rsidRPr="0055697E">
        <w:rPr>
          <w:sz w:val="22"/>
          <w:szCs w:val="22"/>
        </w:rPr>
        <w:t>ul. Aleja Wojska Polskiego 4a</w:t>
      </w:r>
      <w:r>
        <w:rPr>
          <w:sz w:val="22"/>
          <w:szCs w:val="22"/>
        </w:rPr>
        <w:t xml:space="preserve">, </w:t>
      </w:r>
      <w:r w:rsidRPr="0055697E">
        <w:rPr>
          <w:sz w:val="22"/>
          <w:szCs w:val="22"/>
        </w:rPr>
        <w:t xml:space="preserve"> 18-300 Zambrów</w:t>
      </w:r>
      <w:r>
        <w:rPr>
          <w:sz w:val="22"/>
          <w:szCs w:val="22"/>
        </w:rPr>
        <w:t>.</w:t>
      </w:r>
    </w:p>
    <w:p w14:paraId="0AC205C7" w14:textId="77777777" w:rsidR="00D66649" w:rsidRDefault="003811D3" w:rsidP="00084A2B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0" w:hanging="567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będzie zobowiązany do wystawiania osobnych faktur VAT dla każdego subkonta wraz ze szczegółowym billingiem przeprowadzonych połączeń (billing powinien zawierać: dzień i czas trwania połączenia, godzinę i minutę wykonania połączenia, adresata połączenia, SMSy, MMSy, ilość przesłanych/odebranych danych, cenę połączeń dla każdego numeru MSISDN).</w:t>
      </w:r>
      <w:r w:rsidR="00D66649">
        <w:rPr>
          <w:sz w:val="22"/>
          <w:szCs w:val="22"/>
        </w:rPr>
        <w:t xml:space="preserve"> </w:t>
      </w:r>
    </w:p>
    <w:p w14:paraId="506451AC" w14:textId="77777777" w:rsidR="003811D3" w:rsidRDefault="00D66649" w:rsidP="00D66649">
      <w:p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łączyć również w/w dane w formie elektronicznej (w postaci pliku Excel) na nośniku CD</w:t>
      </w:r>
      <w:r w:rsidR="00D718FF">
        <w:rPr>
          <w:sz w:val="22"/>
          <w:szCs w:val="22"/>
        </w:rPr>
        <w:t>/DVD</w:t>
      </w:r>
      <w:r>
        <w:rPr>
          <w:sz w:val="22"/>
          <w:szCs w:val="22"/>
        </w:rPr>
        <w:t xml:space="preserve"> lub przesłane na wskazany adres poczty elektronicznej Zamawiającego</w:t>
      </w:r>
      <w:r w:rsidR="002F4902">
        <w:rPr>
          <w:sz w:val="22"/>
          <w:szCs w:val="22"/>
        </w:rPr>
        <w:t xml:space="preserve"> marek.garstka@bk.policja.gov.pl</w:t>
      </w:r>
      <w:r>
        <w:rPr>
          <w:sz w:val="22"/>
          <w:szCs w:val="22"/>
        </w:rPr>
        <w:t xml:space="preserve"> w terminie nie dłuższym niż 7 dni od daty wystawienia faktury.</w:t>
      </w:r>
    </w:p>
    <w:p w14:paraId="339E1E09" w14:textId="4B1CC317" w:rsidR="00984421" w:rsidRPr="003811D3" w:rsidRDefault="00E75876" w:rsidP="00E75876">
      <w:p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żliwość przesłania faktury VAT pocztą elektroniczną. W tym przypadku Wykonawca jest zobowiązany do podania adresu elektronicznego z którego będą one nadawane.</w:t>
      </w:r>
    </w:p>
    <w:p w14:paraId="53F2FDFC" w14:textId="77777777" w:rsidR="005517D9" w:rsidRDefault="005517D9" w:rsidP="003811D3">
      <w:pPr>
        <w:jc w:val="both"/>
        <w:rPr>
          <w:b/>
          <w:sz w:val="22"/>
          <w:szCs w:val="22"/>
        </w:rPr>
      </w:pPr>
    </w:p>
    <w:p w14:paraId="2C0687A9" w14:textId="77777777" w:rsidR="003811D3" w:rsidRPr="003811D3" w:rsidRDefault="003811D3" w:rsidP="00BF26E0">
      <w:pPr>
        <w:ind w:left="-567"/>
        <w:jc w:val="both"/>
        <w:rPr>
          <w:sz w:val="22"/>
          <w:szCs w:val="22"/>
        </w:rPr>
      </w:pPr>
      <w:r w:rsidRPr="003811D3">
        <w:rPr>
          <w:b/>
          <w:sz w:val="22"/>
          <w:szCs w:val="22"/>
        </w:rPr>
        <w:t>Obsługa Zamawiającego:</w:t>
      </w:r>
    </w:p>
    <w:p w14:paraId="118F3371" w14:textId="77777777" w:rsidR="003811D3" w:rsidRPr="003811D3" w:rsidRDefault="003811D3" w:rsidP="003811D3">
      <w:pPr>
        <w:jc w:val="both"/>
        <w:rPr>
          <w:bCs/>
          <w:iCs/>
          <w:sz w:val="22"/>
          <w:szCs w:val="22"/>
        </w:rPr>
      </w:pPr>
      <w:r w:rsidRPr="003811D3">
        <w:rPr>
          <w:bCs/>
          <w:iCs/>
          <w:sz w:val="22"/>
          <w:szCs w:val="22"/>
        </w:rPr>
        <w:t>Wykonawca zobowiązany jest do wyznaczenia stałego opiekuna kluczowego, dyspozycyjnego przez czas  trwania umowy, do bieżących kontaktów z wyznaczonym pracownikiem Zamawiającego.</w:t>
      </w:r>
    </w:p>
    <w:p w14:paraId="3DB52FBF" w14:textId="77777777" w:rsidR="003811D3" w:rsidRPr="003811D3" w:rsidRDefault="003811D3" w:rsidP="003811D3">
      <w:pPr>
        <w:jc w:val="both"/>
        <w:rPr>
          <w:sz w:val="22"/>
          <w:szCs w:val="22"/>
        </w:rPr>
      </w:pPr>
      <w:r w:rsidRPr="003811D3">
        <w:rPr>
          <w:sz w:val="22"/>
          <w:szCs w:val="22"/>
        </w:rPr>
        <w:t>Wykonawca zapewni cało</w:t>
      </w:r>
      <w:r w:rsidR="0066081A">
        <w:rPr>
          <w:sz w:val="22"/>
          <w:szCs w:val="22"/>
        </w:rPr>
        <w:t xml:space="preserve">dobową obsługę zamawiającemu (w </w:t>
      </w:r>
      <w:r w:rsidRPr="003811D3">
        <w:rPr>
          <w:sz w:val="22"/>
          <w:szCs w:val="22"/>
        </w:rPr>
        <w:t>godzinach urzędowania opiekuna kluczowego w pełnym zakresie, a po godzinach w zakresie blokady kart SIM, uruchamiania podstawowych usług np. roaming).</w:t>
      </w:r>
    </w:p>
    <w:p w14:paraId="6AF586FA" w14:textId="77777777" w:rsidR="003811D3" w:rsidRPr="003811D3" w:rsidRDefault="003811D3" w:rsidP="003811D3">
      <w:pPr>
        <w:jc w:val="both"/>
        <w:rPr>
          <w:sz w:val="22"/>
          <w:szCs w:val="22"/>
        </w:rPr>
      </w:pPr>
    </w:p>
    <w:p w14:paraId="684827CB" w14:textId="77777777" w:rsidR="003811D3" w:rsidRPr="003811D3" w:rsidRDefault="003811D3" w:rsidP="003811D3">
      <w:pPr>
        <w:jc w:val="both"/>
        <w:rPr>
          <w:bCs/>
          <w:sz w:val="22"/>
          <w:szCs w:val="22"/>
        </w:rPr>
      </w:pPr>
      <w:r w:rsidRPr="003811D3">
        <w:rPr>
          <w:sz w:val="22"/>
          <w:szCs w:val="22"/>
        </w:rPr>
        <w:t>Wykonawca udostępni narzędzie do zarządzania interaktywnego wszystkimi numerami znajdującymi się na koncie Zamawiającego w zakresie konfiguracji usług i billingów elektronicznych na zasadach oferowanych klientom „biznesowym”. Powinno ono</w:t>
      </w:r>
      <w:r w:rsidRPr="003811D3">
        <w:rPr>
          <w:bCs/>
          <w:sz w:val="22"/>
          <w:szCs w:val="22"/>
        </w:rPr>
        <w:t xml:space="preserve"> obejmować następujące funkcje:</w:t>
      </w:r>
    </w:p>
    <w:p w14:paraId="332B8411" w14:textId="77777777" w:rsidR="003811D3" w:rsidRPr="003811D3" w:rsidRDefault="003811D3" w:rsidP="00084A2B">
      <w:pPr>
        <w:widowControl w:val="0"/>
        <w:numPr>
          <w:ilvl w:val="0"/>
          <w:numId w:val="12"/>
        </w:numPr>
        <w:tabs>
          <w:tab w:val="clear" w:pos="151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zarządzanie usługami na kartach SIM (włączanie i wyłączanie):</w:t>
      </w:r>
    </w:p>
    <w:p w14:paraId="27765A8B" w14:textId="77777777" w:rsidR="003811D3" w:rsidRPr="003811D3" w:rsidRDefault="003811D3" w:rsidP="00084A2B">
      <w:pPr>
        <w:widowControl w:val="0"/>
        <w:numPr>
          <w:ilvl w:val="0"/>
          <w:numId w:val="9"/>
        </w:numPr>
        <w:tabs>
          <w:tab w:val="clear" w:pos="1080"/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roaming,</w:t>
      </w:r>
    </w:p>
    <w:p w14:paraId="027C3C39" w14:textId="77777777" w:rsidR="003811D3" w:rsidRPr="003811D3" w:rsidRDefault="003811D3" w:rsidP="00084A2B">
      <w:pPr>
        <w:widowControl w:val="0"/>
        <w:numPr>
          <w:ilvl w:val="0"/>
          <w:numId w:val="9"/>
        </w:numPr>
        <w:tabs>
          <w:tab w:val="clear" w:pos="1080"/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rozmowy międzynarodowe,</w:t>
      </w:r>
    </w:p>
    <w:p w14:paraId="731F133F" w14:textId="77777777" w:rsidR="003811D3" w:rsidRPr="003811D3" w:rsidRDefault="003811D3" w:rsidP="00084A2B">
      <w:pPr>
        <w:widowControl w:val="0"/>
        <w:numPr>
          <w:ilvl w:val="0"/>
          <w:numId w:val="9"/>
        </w:numPr>
        <w:tabs>
          <w:tab w:val="clear" w:pos="1080"/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prezentacja numeru (dzwoniącego i własnego)</w:t>
      </w:r>
    </w:p>
    <w:p w14:paraId="0A324F1B" w14:textId="77777777" w:rsidR="003811D3" w:rsidRPr="003811D3" w:rsidRDefault="003811D3" w:rsidP="00084A2B">
      <w:pPr>
        <w:widowControl w:val="0"/>
        <w:numPr>
          <w:ilvl w:val="0"/>
          <w:numId w:val="9"/>
        </w:numPr>
        <w:tabs>
          <w:tab w:val="clear" w:pos="1080"/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deaktywacja na wypadek kradzieży kart SIM,</w:t>
      </w:r>
    </w:p>
    <w:p w14:paraId="4711628D" w14:textId="77777777" w:rsidR="003811D3" w:rsidRPr="003811D3" w:rsidRDefault="003811D3" w:rsidP="00084A2B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bieżące użycie usług na poszczególnych nr  MSISDN,</w:t>
      </w:r>
    </w:p>
    <w:p w14:paraId="00FE875B" w14:textId="77777777" w:rsidR="003811D3" w:rsidRPr="003811D3" w:rsidRDefault="003811D3" w:rsidP="00084A2B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3811D3">
        <w:rPr>
          <w:sz w:val="22"/>
          <w:szCs w:val="22"/>
        </w:rPr>
        <w:t>informacji szczegółowych o nr MSISDN: PUK, nr seryjny karty SIM, informacji o zobowiązaniach finansowych (faktury, billingi).</w:t>
      </w:r>
    </w:p>
    <w:p w14:paraId="3F9B5027" w14:textId="77777777" w:rsidR="003811D3" w:rsidRPr="003811D3" w:rsidRDefault="003811D3" w:rsidP="003811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11D3">
        <w:rPr>
          <w:sz w:val="22"/>
          <w:szCs w:val="22"/>
        </w:rPr>
        <w:t xml:space="preserve">Wykonawca zapewni szkolenie </w:t>
      </w:r>
      <w:r w:rsidR="008D4533">
        <w:rPr>
          <w:sz w:val="22"/>
          <w:szCs w:val="22"/>
        </w:rPr>
        <w:t xml:space="preserve">w siedzibie Zamawiającego </w:t>
      </w:r>
      <w:r w:rsidRPr="003811D3">
        <w:rPr>
          <w:sz w:val="22"/>
          <w:szCs w:val="22"/>
        </w:rPr>
        <w:t xml:space="preserve">z obsługi dostarczonej aplikacji dla </w:t>
      </w:r>
      <w:r w:rsidR="00865E9E" w:rsidRPr="00A105EF">
        <w:rPr>
          <w:sz w:val="22"/>
          <w:szCs w:val="22"/>
        </w:rPr>
        <w:t>trzech</w:t>
      </w:r>
      <w:r w:rsidR="00865E9E">
        <w:rPr>
          <w:sz w:val="22"/>
          <w:szCs w:val="22"/>
        </w:rPr>
        <w:t xml:space="preserve"> </w:t>
      </w:r>
      <w:r w:rsidRPr="003811D3">
        <w:rPr>
          <w:sz w:val="22"/>
          <w:szCs w:val="22"/>
        </w:rPr>
        <w:t>administratorów Zamawiającego.</w:t>
      </w:r>
    </w:p>
    <w:p w14:paraId="445EB472" w14:textId="77777777" w:rsidR="002E54E4" w:rsidRDefault="002E54E4" w:rsidP="002E54E4">
      <w:pPr>
        <w:pStyle w:val="Default"/>
        <w:jc w:val="both"/>
        <w:rPr>
          <w:sz w:val="18"/>
          <w:szCs w:val="18"/>
        </w:rPr>
      </w:pPr>
    </w:p>
    <w:p w14:paraId="003D5B46" w14:textId="77777777" w:rsidR="002E54E4" w:rsidRPr="00CF1A3C" w:rsidRDefault="002E54E4" w:rsidP="002E54E4">
      <w:pPr>
        <w:pStyle w:val="Default"/>
        <w:jc w:val="both"/>
        <w:rPr>
          <w:sz w:val="18"/>
          <w:szCs w:val="18"/>
        </w:rPr>
      </w:pPr>
    </w:p>
    <w:p w14:paraId="4CE34872" w14:textId="77777777" w:rsidR="003811D3" w:rsidRDefault="003811D3" w:rsidP="003811D3">
      <w:pPr>
        <w:jc w:val="center"/>
        <w:rPr>
          <w:sz w:val="22"/>
          <w:szCs w:val="22"/>
        </w:rPr>
      </w:pPr>
    </w:p>
    <w:p w14:paraId="465F2A36" w14:textId="77777777" w:rsidR="002E54E4" w:rsidRDefault="002E54E4" w:rsidP="003811D3">
      <w:pPr>
        <w:widowControl w:val="0"/>
        <w:tabs>
          <w:tab w:val="left" w:pos="0"/>
        </w:tabs>
        <w:suppressAutoHyphens/>
        <w:autoSpaceDE w:val="0"/>
        <w:rPr>
          <w:rFonts w:eastAsia="Verdana" w:cs="Verdana"/>
          <w:color w:val="000000"/>
          <w:sz w:val="22"/>
          <w:szCs w:val="22"/>
          <w:lang w:eastAsia="en-US" w:bidi="en-US"/>
        </w:rPr>
      </w:pPr>
    </w:p>
    <w:p w14:paraId="4BE337F4" w14:textId="77777777" w:rsidR="00BF26E0" w:rsidRDefault="00BF26E0" w:rsidP="003811D3">
      <w:pPr>
        <w:widowControl w:val="0"/>
        <w:tabs>
          <w:tab w:val="left" w:pos="0"/>
        </w:tabs>
        <w:suppressAutoHyphens/>
        <w:autoSpaceDE w:val="0"/>
        <w:rPr>
          <w:rFonts w:eastAsia="Verdana" w:cs="Verdana"/>
          <w:color w:val="000000"/>
          <w:sz w:val="22"/>
          <w:szCs w:val="22"/>
          <w:lang w:eastAsia="en-US" w:bidi="en-US"/>
        </w:rPr>
      </w:pPr>
    </w:p>
    <w:p w14:paraId="66E6596A" w14:textId="77777777" w:rsidR="002E54E4" w:rsidRDefault="002E54E4" w:rsidP="003811D3">
      <w:pPr>
        <w:widowControl w:val="0"/>
        <w:tabs>
          <w:tab w:val="left" w:pos="0"/>
        </w:tabs>
        <w:suppressAutoHyphens/>
        <w:autoSpaceDE w:val="0"/>
        <w:rPr>
          <w:rFonts w:eastAsia="Verdana" w:cs="Verdana"/>
          <w:color w:val="000000"/>
          <w:sz w:val="22"/>
          <w:szCs w:val="22"/>
          <w:lang w:eastAsia="en-US" w:bidi="en-US"/>
        </w:rPr>
      </w:pPr>
    </w:p>
    <w:p w14:paraId="2E01262E" w14:textId="77777777" w:rsidR="00C64C37" w:rsidRDefault="00C64C37" w:rsidP="003811D3">
      <w:pPr>
        <w:widowControl w:val="0"/>
        <w:tabs>
          <w:tab w:val="left" w:pos="0"/>
        </w:tabs>
        <w:suppressAutoHyphens/>
        <w:autoSpaceDE w:val="0"/>
        <w:rPr>
          <w:rFonts w:eastAsia="Verdana" w:cs="Verdana"/>
          <w:color w:val="000000"/>
          <w:sz w:val="22"/>
          <w:szCs w:val="22"/>
          <w:lang w:eastAsia="en-US" w:bidi="en-US"/>
        </w:rPr>
      </w:pPr>
    </w:p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2BBB" w14:textId="77777777" w:rsidR="001252E8" w:rsidRDefault="001252E8">
      <w:r>
        <w:separator/>
      </w:r>
    </w:p>
  </w:endnote>
  <w:endnote w:type="continuationSeparator" w:id="0">
    <w:p w14:paraId="5015C401" w14:textId="77777777" w:rsidR="001252E8" w:rsidRDefault="0012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C1EF" w14:textId="77777777" w:rsidR="001252E8" w:rsidRDefault="001252E8">
      <w:r>
        <w:separator/>
      </w:r>
    </w:p>
  </w:footnote>
  <w:footnote w:type="continuationSeparator" w:id="0">
    <w:p w14:paraId="0D6A7019" w14:textId="77777777" w:rsidR="001252E8" w:rsidRDefault="0012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9F7952"/>
    <w:multiLevelType w:val="hybridMultilevel"/>
    <w:tmpl w:val="8E9A15F0"/>
    <w:lvl w:ilvl="0" w:tplc="3CAE2B54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AA5249"/>
    <w:multiLevelType w:val="hybridMultilevel"/>
    <w:tmpl w:val="1F06863A"/>
    <w:lvl w:ilvl="0" w:tplc="FE440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196421"/>
    <w:multiLevelType w:val="hybridMultilevel"/>
    <w:tmpl w:val="2A160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EE588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9748F4"/>
    <w:multiLevelType w:val="multilevel"/>
    <w:tmpl w:val="EB86057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7162F"/>
    <w:multiLevelType w:val="hybridMultilevel"/>
    <w:tmpl w:val="4F6EB5F2"/>
    <w:lvl w:ilvl="0" w:tplc="8BEC5B12">
      <w:start w:val="9"/>
      <w:numFmt w:val="decimal"/>
      <w:lvlText w:val="%1."/>
      <w:lvlJc w:val="left"/>
      <w:pPr>
        <w:tabs>
          <w:tab w:val="num" w:pos="6305"/>
        </w:tabs>
        <w:ind w:left="6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E87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48319C"/>
    <w:multiLevelType w:val="hybridMultilevel"/>
    <w:tmpl w:val="C3DA3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7041CF"/>
    <w:multiLevelType w:val="multilevel"/>
    <w:tmpl w:val="D2E08A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3863023"/>
    <w:multiLevelType w:val="multilevel"/>
    <w:tmpl w:val="F364D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4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0040E"/>
    <w:multiLevelType w:val="hybridMultilevel"/>
    <w:tmpl w:val="C0BEC90E"/>
    <w:lvl w:ilvl="0" w:tplc="C9D8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810C4C"/>
    <w:multiLevelType w:val="hybridMultilevel"/>
    <w:tmpl w:val="B7C23F4C"/>
    <w:lvl w:ilvl="0" w:tplc="AE9C20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18E208FE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841E9"/>
    <w:multiLevelType w:val="hybridMultilevel"/>
    <w:tmpl w:val="A3B00974"/>
    <w:lvl w:ilvl="0" w:tplc="61F2E0AA">
      <w:start w:val="1"/>
      <w:numFmt w:val="decimal"/>
      <w:lvlText w:val="%1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482877"/>
    <w:multiLevelType w:val="hybridMultilevel"/>
    <w:tmpl w:val="4BCAE6D0"/>
    <w:lvl w:ilvl="0" w:tplc="FCE2328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9F16CA"/>
    <w:multiLevelType w:val="hybridMultilevel"/>
    <w:tmpl w:val="00CCD3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0" w15:restartNumberingAfterBreak="0">
    <w:nsid w:val="5D280D2B"/>
    <w:multiLevelType w:val="hybridMultilevel"/>
    <w:tmpl w:val="1B8A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4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9E7FAB"/>
    <w:multiLevelType w:val="multilevel"/>
    <w:tmpl w:val="549A2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EF73A5C"/>
    <w:multiLevelType w:val="multilevel"/>
    <w:tmpl w:val="2822F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E115E1"/>
    <w:multiLevelType w:val="multilevel"/>
    <w:tmpl w:val="FE524A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D51B77"/>
    <w:multiLevelType w:val="hybridMultilevel"/>
    <w:tmpl w:val="C3F2A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2A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5"/>
  </w:num>
  <w:num w:numId="2">
    <w:abstractNumId w:val="18"/>
  </w:num>
  <w:num w:numId="3">
    <w:abstractNumId w:val="40"/>
  </w:num>
  <w:num w:numId="4">
    <w:abstractNumId w:val="61"/>
  </w:num>
  <w:num w:numId="5">
    <w:abstractNumId w:val="68"/>
  </w:num>
  <w:num w:numId="6">
    <w:abstractNumId w:val="54"/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8"/>
  </w:num>
  <w:num w:numId="10">
    <w:abstractNumId w:val="30"/>
  </w:num>
  <w:num w:numId="11">
    <w:abstractNumId w:val="19"/>
  </w:num>
  <w:num w:numId="12">
    <w:abstractNumId w:val="12"/>
  </w:num>
  <w:num w:numId="13">
    <w:abstractNumId w:val="60"/>
  </w:num>
  <w:num w:numId="14">
    <w:abstractNumId w:val="67"/>
  </w:num>
  <w:num w:numId="15">
    <w:abstractNumId w:val="41"/>
  </w:num>
  <w:num w:numId="16">
    <w:abstractNumId w:val="66"/>
  </w:num>
  <w:num w:numId="17">
    <w:abstractNumId w:val="13"/>
  </w:num>
  <w:num w:numId="18">
    <w:abstractNumId w:val="72"/>
  </w:num>
  <w:num w:numId="19">
    <w:abstractNumId w:val="26"/>
  </w:num>
  <w:num w:numId="20">
    <w:abstractNumId w:val="24"/>
  </w:num>
  <w:num w:numId="21">
    <w:abstractNumId w:val="52"/>
  </w:num>
  <w:num w:numId="22">
    <w:abstractNumId w:val="57"/>
  </w:num>
  <w:num w:numId="23">
    <w:abstractNumId w:val="45"/>
  </w:num>
  <w:num w:numId="24">
    <w:abstractNumId w:val="59"/>
  </w:num>
  <w:num w:numId="25">
    <w:abstractNumId w:val="31"/>
  </w:num>
  <w:num w:numId="26">
    <w:abstractNumId w:val="7"/>
  </w:num>
  <w:num w:numId="27">
    <w:abstractNumId w:val="25"/>
  </w:num>
  <w:num w:numId="28">
    <w:abstractNumId w:val="35"/>
  </w:num>
  <w:num w:numId="29">
    <w:abstractNumId w:val="8"/>
  </w:num>
  <w:num w:numId="30">
    <w:abstractNumId w:val="16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0"/>
  </w:num>
  <w:num w:numId="34">
    <w:abstractNumId w:val="71"/>
  </w:num>
  <w:num w:numId="35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16"/>
    <w:rsid w:val="00007B6B"/>
    <w:rsid w:val="00026BC1"/>
    <w:rsid w:val="000314CD"/>
    <w:rsid w:val="000328A6"/>
    <w:rsid w:val="000368E5"/>
    <w:rsid w:val="000447DE"/>
    <w:rsid w:val="00045091"/>
    <w:rsid w:val="000507B7"/>
    <w:rsid w:val="000509A2"/>
    <w:rsid w:val="0005393D"/>
    <w:rsid w:val="00057417"/>
    <w:rsid w:val="000618B2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5C45"/>
    <w:rsid w:val="00124D39"/>
    <w:rsid w:val="001251E5"/>
    <w:rsid w:val="001252E8"/>
    <w:rsid w:val="00126C48"/>
    <w:rsid w:val="00150D06"/>
    <w:rsid w:val="0015298E"/>
    <w:rsid w:val="001535AE"/>
    <w:rsid w:val="00160189"/>
    <w:rsid w:val="00160291"/>
    <w:rsid w:val="00161904"/>
    <w:rsid w:val="00161E16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6619"/>
    <w:rsid w:val="001D5906"/>
    <w:rsid w:val="001E071B"/>
    <w:rsid w:val="001E23F9"/>
    <w:rsid w:val="001F0420"/>
    <w:rsid w:val="001F2A24"/>
    <w:rsid w:val="001F7878"/>
    <w:rsid w:val="001F7B07"/>
    <w:rsid w:val="00207761"/>
    <w:rsid w:val="00217398"/>
    <w:rsid w:val="0022276B"/>
    <w:rsid w:val="00222DDF"/>
    <w:rsid w:val="00222EE8"/>
    <w:rsid w:val="00227557"/>
    <w:rsid w:val="00233339"/>
    <w:rsid w:val="0024236A"/>
    <w:rsid w:val="00243425"/>
    <w:rsid w:val="00246E30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F3D5B"/>
    <w:rsid w:val="002F4902"/>
    <w:rsid w:val="002F7849"/>
    <w:rsid w:val="00304B0C"/>
    <w:rsid w:val="00305F0A"/>
    <w:rsid w:val="00322D95"/>
    <w:rsid w:val="003246DD"/>
    <w:rsid w:val="0033566E"/>
    <w:rsid w:val="00335795"/>
    <w:rsid w:val="00345495"/>
    <w:rsid w:val="00363306"/>
    <w:rsid w:val="003811D3"/>
    <w:rsid w:val="00382CE7"/>
    <w:rsid w:val="00387FEB"/>
    <w:rsid w:val="003979A4"/>
    <w:rsid w:val="003A4412"/>
    <w:rsid w:val="003A4EF0"/>
    <w:rsid w:val="003B350D"/>
    <w:rsid w:val="003B3F1E"/>
    <w:rsid w:val="003B4266"/>
    <w:rsid w:val="003B4885"/>
    <w:rsid w:val="003C06D4"/>
    <w:rsid w:val="003C07C6"/>
    <w:rsid w:val="003C0C32"/>
    <w:rsid w:val="003C51E2"/>
    <w:rsid w:val="003D3A11"/>
    <w:rsid w:val="003D44A0"/>
    <w:rsid w:val="003E1F07"/>
    <w:rsid w:val="003F11FD"/>
    <w:rsid w:val="003F6BFD"/>
    <w:rsid w:val="003F726B"/>
    <w:rsid w:val="00410E6B"/>
    <w:rsid w:val="00414559"/>
    <w:rsid w:val="00417846"/>
    <w:rsid w:val="004379E3"/>
    <w:rsid w:val="0044142F"/>
    <w:rsid w:val="00443041"/>
    <w:rsid w:val="004451BD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782F"/>
    <w:rsid w:val="004C0A0B"/>
    <w:rsid w:val="004C79AF"/>
    <w:rsid w:val="004F0049"/>
    <w:rsid w:val="004F7E89"/>
    <w:rsid w:val="00507B23"/>
    <w:rsid w:val="005167B4"/>
    <w:rsid w:val="005218C7"/>
    <w:rsid w:val="00524A9E"/>
    <w:rsid w:val="00525BAB"/>
    <w:rsid w:val="00525C7F"/>
    <w:rsid w:val="0053478C"/>
    <w:rsid w:val="00544C09"/>
    <w:rsid w:val="0054568C"/>
    <w:rsid w:val="005517D9"/>
    <w:rsid w:val="00553CBB"/>
    <w:rsid w:val="005560C9"/>
    <w:rsid w:val="0055697E"/>
    <w:rsid w:val="00562EFC"/>
    <w:rsid w:val="00573AF2"/>
    <w:rsid w:val="005779B9"/>
    <w:rsid w:val="00582AC7"/>
    <w:rsid w:val="00590E4A"/>
    <w:rsid w:val="005925EA"/>
    <w:rsid w:val="00593A1F"/>
    <w:rsid w:val="00594BE7"/>
    <w:rsid w:val="0059635B"/>
    <w:rsid w:val="005B04A0"/>
    <w:rsid w:val="005B363D"/>
    <w:rsid w:val="005C0BCE"/>
    <w:rsid w:val="005C4E71"/>
    <w:rsid w:val="005C585C"/>
    <w:rsid w:val="005D19BE"/>
    <w:rsid w:val="005E50D9"/>
    <w:rsid w:val="005E6345"/>
    <w:rsid w:val="005F5D3B"/>
    <w:rsid w:val="005F6BEA"/>
    <w:rsid w:val="00602F58"/>
    <w:rsid w:val="0063424D"/>
    <w:rsid w:val="00635CD4"/>
    <w:rsid w:val="00636E03"/>
    <w:rsid w:val="0064132A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D579A"/>
    <w:rsid w:val="006D5FDA"/>
    <w:rsid w:val="006E413B"/>
    <w:rsid w:val="006E49EB"/>
    <w:rsid w:val="006E4D97"/>
    <w:rsid w:val="006F548A"/>
    <w:rsid w:val="007116BD"/>
    <w:rsid w:val="007255CD"/>
    <w:rsid w:val="0072731B"/>
    <w:rsid w:val="0073184D"/>
    <w:rsid w:val="00751733"/>
    <w:rsid w:val="0077117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C08C0"/>
    <w:rsid w:val="008C7F6D"/>
    <w:rsid w:val="008D4533"/>
    <w:rsid w:val="008D54BB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518A"/>
    <w:rsid w:val="009D19A2"/>
    <w:rsid w:val="009D4486"/>
    <w:rsid w:val="009E41E4"/>
    <w:rsid w:val="009E657E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7B88"/>
    <w:rsid w:val="00A57455"/>
    <w:rsid w:val="00A65E37"/>
    <w:rsid w:val="00A676BE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87C"/>
    <w:rsid w:val="00AB1C50"/>
    <w:rsid w:val="00AB1E0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4363"/>
    <w:rsid w:val="00B06D18"/>
    <w:rsid w:val="00B15CA8"/>
    <w:rsid w:val="00B27268"/>
    <w:rsid w:val="00B362D7"/>
    <w:rsid w:val="00B46EF4"/>
    <w:rsid w:val="00B517A3"/>
    <w:rsid w:val="00B655B5"/>
    <w:rsid w:val="00B66981"/>
    <w:rsid w:val="00B75CED"/>
    <w:rsid w:val="00B76492"/>
    <w:rsid w:val="00B85185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12EE5"/>
    <w:rsid w:val="00C21E0F"/>
    <w:rsid w:val="00C222BB"/>
    <w:rsid w:val="00C22C4C"/>
    <w:rsid w:val="00C23863"/>
    <w:rsid w:val="00C44C4E"/>
    <w:rsid w:val="00C45BB8"/>
    <w:rsid w:val="00C46EE8"/>
    <w:rsid w:val="00C51701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80562"/>
    <w:rsid w:val="00D929C5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5696"/>
    <w:rsid w:val="00E9602B"/>
    <w:rsid w:val="00EA42E3"/>
    <w:rsid w:val="00EB0340"/>
    <w:rsid w:val="00EB4A76"/>
    <w:rsid w:val="00EC1BB9"/>
    <w:rsid w:val="00EC3412"/>
    <w:rsid w:val="00ED1CE9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740C3"/>
    <w:rsid w:val="00F76110"/>
    <w:rsid w:val="00F84C0F"/>
    <w:rsid w:val="00F8547A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34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DA24-3753-4391-B70D-1F1E28D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marekgarstka</cp:lastModifiedBy>
  <cp:revision>3</cp:revision>
  <cp:lastPrinted>2020-05-19T10:03:00Z</cp:lastPrinted>
  <dcterms:created xsi:type="dcterms:W3CDTF">2020-05-25T07:12:00Z</dcterms:created>
  <dcterms:modified xsi:type="dcterms:W3CDTF">2020-05-25T07:15:00Z</dcterms:modified>
</cp:coreProperties>
</file>